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680" w:rsidRDefault="00011680" w:rsidP="00C2391E">
      <w:pPr>
        <w:pStyle w:val="Odstavecseseznamem"/>
        <w:spacing w:after="0" w:line="280" w:lineRule="atLeast"/>
        <w:ind w:left="360" w:right="37"/>
        <w:contextualSpacing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011680" w:rsidRDefault="00011680" w:rsidP="00C2391E">
      <w:pPr>
        <w:pStyle w:val="Odstavecseseznamem"/>
        <w:spacing w:after="0" w:line="280" w:lineRule="atLeast"/>
        <w:ind w:left="360" w:right="37"/>
        <w:contextualSpacing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A6271" w:rsidRDefault="00EA6271" w:rsidP="00C2391E">
      <w:pPr>
        <w:pStyle w:val="Odstavecseseznamem"/>
        <w:spacing w:after="0" w:line="280" w:lineRule="atLeast"/>
        <w:ind w:left="360" w:right="37"/>
        <w:contextualSpacing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CC7BB4" w:rsidRPr="00A51B59" w:rsidRDefault="00CC7BB4" w:rsidP="00C2391E">
      <w:pPr>
        <w:pStyle w:val="Odstavecseseznamem"/>
        <w:spacing w:after="0" w:line="280" w:lineRule="atLeast"/>
        <w:ind w:left="360" w:right="37"/>
        <w:contextualSpacing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A51B59">
        <w:rPr>
          <w:rFonts w:ascii="Arial" w:hAnsi="Arial" w:cs="Arial"/>
          <w:b/>
          <w:caps/>
          <w:sz w:val="28"/>
          <w:szCs w:val="28"/>
        </w:rPr>
        <w:t xml:space="preserve">DODATEK </w:t>
      </w:r>
      <w:r w:rsidRPr="00A51B59">
        <w:rPr>
          <w:rFonts w:ascii="Arial" w:hAnsi="Arial" w:cs="Arial"/>
          <w:b/>
          <w:sz w:val="28"/>
          <w:szCs w:val="28"/>
        </w:rPr>
        <w:t>č</w:t>
      </w:r>
      <w:r w:rsidRPr="00A51B59">
        <w:rPr>
          <w:rFonts w:ascii="Arial" w:hAnsi="Arial" w:cs="Arial"/>
          <w:b/>
          <w:caps/>
          <w:sz w:val="28"/>
          <w:szCs w:val="28"/>
        </w:rPr>
        <w:t>. 1 k</w:t>
      </w:r>
      <w:r w:rsidR="00861B13">
        <w:rPr>
          <w:rFonts w:ascii="Arial" w:hAnsi="Arial" w:cs="Arial"/>
          <w:b/>
          <w:caps/>
          <w:sz w:val="28"/>
          <w:szCs w:val="28"/>
        </w:rPr>
        <w:t xml:space="preserve"> DOHODĚ O SPOLUPRÁCI </w:t>
      </w:r>
      <w:r w:rsidRPr="00A51B59">
        <w:rPr>
          <w:rFonts w:ascii="Arial" w:hAnsi="Arial" w:cs="Arial"/>
          <w:b/>
          <w:sz w:val="28"/>
          <w:szCs w:val="28"/>
        </w:rPr>
        <w:t>č</w:t>
      </w:r>
      <w:r w:rsidRPr="00A51B59">
        <w:rPr>
          <w:rFonts w:ascii="Arial" w:hAnsi="Arial" w:cs="Arial"/>
          <w:b/>
          <w:caps/>
          <w:sz w:val="28"/>
          <w:szCs w:val="28"/>
        </w:rPr>
        <w:t>. 202</w:t>
      </w:r>
      <w:r w:rsidR="00861B13">
        <w:rPr>
          <w:rFonts w:ascii="Arial" w:hAnsi="Arial" w:cs="Arial"/>
          <w:b/>
          <w:caps/>
          <w:sz w:val="28"/>
          <w:szCs w:val="28"/>
        </w:rPr>
        <w:t>0/000937</w:t>
      </w:r>
    </w:p>
    <w:p w:rsidR="003141CF" w:rsidRDefault="003141CF" w:rsidP="00C2391E">
      <w:pPr>
        <w:pStyle w:val="Odstavecseseznamem"/>
        <w:spacing w:after="0" w:line="280" w:lineRule="atLeast"/>
        <w:ind w:left="360" w:right="37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EA6271" w:rsidRPr="0044375E" w:rsidRDefault="00EA6271" w:rsidP="00C2391E">
      <w:pPr>
        <w:pStyle w:val="Odstavecseseznamem"/>
        <w:spacing w:after="0" w:line="280" w:lineRule="atLeast"/>
        <w:ind w:left="360" w:right="37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372FA8" w:rsidRPr="0044375E" w:rsidRDefault="00D342B1" w:rsidP="00372FA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>I.</w:t>
      </w:r>
    </w:p>
    <w:p w:rsidR="00372FA8" w:rsidRPr="0044375E" w:rsidRDefault="00372FA8" w:rsidP="003141CF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44375E">
        <w:rPr>
          <w:rFonts w:ascii="Arial" w:hAnsi="Arial" w:cs="Arial"/>
          <w:b/>
          <w:caps/>
          <w:sz w:val="20"/>
          <w:szCs w:val="20"/>
        </w:rPr>
        <w:t>Smluvní strany</w:t>
      </w:r>
    </w:p>
    <w:p w:rsidR="009B49A8" w:rsidRDefault="009B49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  <w:szCs w:val="20"/>
        </w:rPr>
      </w:pPr>
    </w:p>
    <w:p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b/>
          <w:sz w:val="20"/>
          <w:szCs w:val="20"/>
        </w:rPr>
        <w:t>statutární město Plzeň, městský obvod Plzeň 1</w:t>
      </w:r>
    </w:p>
    <w:p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adresa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  <w:t>alej Svobody 60, 323 00 Plzeň</w:t>
      </w:r>
    </w:p>
    <w:p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IČO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  <w:t>000 75 370</w:t>
      </w:r>
    </w:p>
    <w:p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 xml:space="preserve">bankovní spojení: 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  <w:t>Komerční banka, a. s.</w:t>
      </w:r>
    </w:p>
    <w:p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číslo účtu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="00BA5122">
        <w:rPr>
          <w:rFonts w:ascii="Arial" w:hAnsi="Arial" w:cs="Arial"/>
          <w:sz w:val="20"/>
          <w:szCs w:val="20"/>
        </w:rPr>
        <w:t>XXXXXXXXXX</w:t>
      </w:r>
    </w:p>
    <w:p w:rsidR="00372FA8" w:rsidRPr="001E670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zastoupený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 xml:space="preserve">Ing. </w:t>
      </w:r>
      <w:r w:rsidR="003050E2" w:rsidRPr="001E670E">
        <w:rPr>
          <w:rFonts w:ascii="Arial" w:hAnsi="Arial" w:cs="Arial"/>
          <w:sz w:val="20"/>
          <w:szCs w:val="20"/>
        </w:rPr>
        <w:t>Ivanou Bubeníčkovou</w:t>
      </w:r>
      <w:r w:rsidRPr="001E670E">
        <w:rPr>
          <w:rFonts w:ascii="Arial" w:hAnsi="Arial" w:cs="Arial"/>
          <w:sz w:val="20"/>
          <w:szCs w:val="20"/>
        </w:rPr>
        <w:t>, starostkou</w:t>
      </w:r>
    </w:p>
    <w:p w:rsidR="00372FA8" w:rsidRPr="001E670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b/>
          <w:sz w:val="20"/>
          <w:szCs w:val="20"/>
        </w:rPr>
      </w:pPr>
      <w:r w:rsidRPr="001E670E">
        <w:rPr>
          <w:rFonts w:ascii="Arial" w:hAnsi="Arial" w:cs="Arial"/>
          <w:sz w:val="20"/>
          <w:szCs w:val="20"/>
        </w:rPr>
        <w:t>datová schránka (ID):</w:t>
      </w:r>
      <w:r w:rsidRPr="001E670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ab/>
        <w:t>2dibh62</w:t>
      </w:r>
      <w:r w:rsidRPr="001E670E">
        <w:rPr>
          <w:rFonts w:ascii="Arial" w:hAnsi="Arial" w:cs="Arial"/>
          <w:sz w:val="20"/>
          <w:szCs w:val="20"/>
        </w:rPr>
        <w:tab/>
      </w:r>
    </w:p>
    <w:p w:rsidR="00372FA8" w:rsidRPr="001E670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:rsidR="00372FA8" w:rsidRPr="001E670E" w:rsidRDefault="00372FA8" w:rsidP="00372FA8">
      <w:pPr>
        <w:pStyle w:val="Zkladntext"/>
        <w:ind w:left="396" w:hanging="396"/>
        <w:rPr>
          <w:rFonts w:ascii="Arial" w:hAnsi="Arial" w:cs="Arial"/>
          <w:i/>
          <w:sz w:val="20"/>
          <w:szCs w:val="20"/>
        </w:rPr>
      </w:pPr>
      <w:r w:rsidRPr="001E670E">
        <w:rPr>
          <w:rFonts w:ascii="Arial" w:hAnsi="Arial" w:cs="Arial"/>
          <w:i/>
          <w:sz w:val="20"/>
          <w:szCs w:val="20"/>
        </w:rPr>
        <w:t>(dále jen „</w:t>
      </w:r>
      <w:r w:rsidR="009B49A8" w:rsidRPr="001E670E">
        <w:rPr>
          <w:rFonts w:ascii="Arial" w:hAnsi="Arial" w:cs="Arial"/>
          <w:i/>
          <w:sz w:val="20"/>
          <w:szCs w:val="20"/>
        </w:rPr>
        <w:t>realizátor projektu</w:t>
      </w:r>
      <w:r w:rsidRPr="001E670E">
        <w:rPr>
          <w:rFonts w:ascii="Arial" w:hAnsi="Arial" w:cs="Arial"/>
          <w:i/>
          <w:sz w:val="20"/>
          <w:szCs w:val="20"/>
        </w:rPr>
        <w:t>“)</w:t>
      </w:r>
    </w:p>
    <w:p w:rsidR="00372FA8" w:rsidRPr="001E670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:rsidR="00372FA8" w:rsidRPr="001E670E" w:rsidRDefault="00372FA8" w:rsidP="00372FA8">
      <w:pPr>
        <w:pStyle w:val="Zkladntext"/>
        <w:ind w:left="396" w:hanging="396"/>
        <w:rPr>
          <w:rFonts w:ascii="Arial" w:hAnsi="Arial" w:cs="Arial"/>
          <w:b/>
          <w:sz w:val="20"/>
          <w:szCs w:val="20"/>
        </w:rPr>
      </w:pPr>
      <w:r w:rsidRPr="001E670E">
        <w:rPr>
          <w:rFonts w:ascii="Arial" w:hAnsi="Arial" w:cs="Arial"/>
          <w:sz w:val="20"/>
          <w:szCs w:val="20"/>
        </w:rPr>
        <w:t>a</w:t>
      </w:r>
    </w:p>
    <w:p w:rsidR="00372FA8" w:rsidRPr="001E670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:rsidR="00372FA8" w:rsidRPr="001E670E" w:rsidRDefault="003050E2" w:rsidP="009B49A8">
      <w:pPr>
        <w:jc w:val="both"/>
        <w:rPr>
          <w:rFonts w:ascii="Arial" w:hAnsi="Arial" w:cs="Arial"/>
          <w:b/>
          <w:sz w:val="20"/>
          <w:szCs w:val="20"/>
        </w:rPr>
      </w:pPr>
      <w:r w:rsidRPr="001E670E">
        <w:rPr>
          <w:rFonts w:ascii="Arial" w:hAnsi="Arial" w:cs="Arial"/>
          <w:b/>
          <w:sz w:val="20"/>
          <w:szCs w:val="20"/>
        </w:rPr>
        <w:t>Zoologická a botanická zahrada města Plzně, příspěvková organizace</w:t>
      </w:r>
    </w:p>
    <w:p w:rsidR="00372FA8" w:rsidRPr="001E670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1E670E">
        <w:rPr>
          <w:rFonts w:ascii="Arial" w:hAnsi="Arial" w:cs="Arial"/>
          <w:sz w:val="20"/>
          <w:szCs w:val="20"/>
        </w:rPr>
        <w:t>sídlo:</w:t>
      </w:r>
      <w:r w:rsidRPr="001E670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ab/>
      </w:r>
      <w:r w:rsidR="003050E2" w:rsidRPr="001E670E">
        <w:rPr>
          <w:rFonts w:ascii="Arial" w:hAnsi="Arial" w:cs="Arial"/>
          <w:sz w:val="20"/>
          <w:szCs w:val="20"/>
        </w:rPr>
        <w:t>Pod Vinicemi 928/9, 301 00 Plzeň</w:t>
      </w:r>
    </w:p>
    <w:p w:rsidR="00372FA8" w:rsidRPr="001E670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1E670E">
        <w:rPr>
          <w:rFonts w:ascii="Arial" w:hAnsi="Arial" w:cs="Arial"/>
          <w:sz w:val="20"/>
          <w:szCs w:val="20"/>
        </w:rPr>
        <w:t>IČO:</w:t>
      </w:r>
      <w:r w:rsidRPr="001E670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ab/>
      </w:r>
      <w:r w:rsidR="00DF3E17" w:rsidRPr="001E670E">
        <w:rPr>
          <w:rFonts w:ascii="Arial" w:hAnsi="Arial" w:cs="Arial"/>
          <w:sz w:val="20"/>
          <w:szCs w:val="20"/>
        </w:rPr>
        <w:t>003 77 015</w:t>
      </w:r>
    </w:p>
    <w:p w:rsidR="00372FA8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1E670E">
        <w:rPr>
          <w:rFonts w:ascii="Arial" w:hAnsi="Arial" w:cs="Arial"/>
          <w:sz w:val="20"/>
          <w:szCs w:val="20"/>
        </w:rPr>
        <w:t>DIČ:</w:t>
      </w:r>
      <w:r w:rsidRPr="001E670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ab/>
      </w:r>
      <w:r w:rsidRPr="001E670E">
        <w:rPr>
          <w:rFonts w:ascii="Arial" w:hAnsi="Arial" w:cs="Arial"/>
          <w:sz w:val="20"/>
          <w:szCs w:val="20"/>
        </w:rPr>
        <w:tab/>
        <w:t>CZ</w:t>
      </w:r>
      <w:r w:rsidR="00DF3E17" w:rsidRPr="001E670E">
        <w:rPr>
          <w:rFonts w:ascii="Arial" w:hAnsi="Arial" w:cs="Arial"/>
          <w:sz w:val="20"/>
          <w:szCs w:val="20"/>
        </w:rPr>
        <w:t>00377015</w:t>
      </w:r>
    </w:p>
    <w:p w:rsidR="006F2E63" w:rsidRPr="00E629E0" w:rsidRDefault="00880D93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E629E0">
        <w:rPr>
          <w:rFonts w:ascii="Arial" w:hAnsi="Arial" w:cs="Arial"/>
          <w:sz w:val="20"/>
          <w:szCs w:val="20"/>
        </w:rPr>
        <w:t>zastoupena:</w:t>
      </w:r>
      <w:r w:rsidRPr="00E629E0">
        <w:rPr>
          <w:rFonts w:ascii="Arial" w:hAnsi="Arial" w:cs="Arial"/>
          <w:sz w:val="20"/>
          <w:szCs w:val="20"/>
        </w:rPr>
        <w:tab/>
      </w:r>
      <w:r w:rsidRPr="00E629E0">
        <w:rPr>
          <w:rFonts w:ascii="Arial" w:hAnsi="Arial" w:cs="Arial"/>
          <w:sz w:val="20"/>
          <w:szCs w:val="20"/>
        </w:rPr>
        <w:tab/>
      </w:r>
      <w:r w:rsidRPr="00E629E0">
        <w:rPr>
          <w:rFonts w:ascii="Arial" w:hAnsi="Arial" w:cs="Arial"/>
          <w:sz w:val="20"/>
          <w:szCs w:val="20"/>
        </w:rPr>
        <w:tab/>
        <w:t xml:space="preserve">Ing. Jiřím Trávníčkem, ředitelem </w:t>
      </w:r>
      <w:r w:rsidRPr="00880D93">
        <w:rPr>
          <w:rFonts w:ascii="Verdana" w:hAnsi="Verdana"/>
          <w:color w:val="333333"/>
          <w:sz w:val="18"/>
          <w:szCs w:val="18"/>
          <w:shd w:val="clear" w:color="auto" w:fill="FFFFFF"/>
        </w:rPr>
        <w:t>Zoologické a botanické zahrad</w:t>
      </w:r>
      <w:r w:rsidR="007F28DD">
        <w:rPr>
          <w:rFonts w:ascii="Verdana" w:hAnsi="Verdana"/>
          <w:color w:val="333333"/>
          <w:sz w:val="18"/>
          <w:szCs w:val="18"/>
          <w:shd w:val="clear" w:color="auto" w:fill="FFFFFF"/>
        </w:rPr>
        <w:t>y</w:t>
      </w:r>
      <w:r w:rsidRPr="00880D9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880D93"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 w:rsidRPr="00880D93"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 w:rsidRPr="00880D93"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 w:rsidRPr="00880D93"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>města Plzně, příspěvkov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é</w:t>
      </w:r>
      <w:r w:rsidRPr="00880D9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organizace</w:t>
      </w:r>
    </w:p>
    <w:p w:rsidR="00372FA8" w:rsidRPr="001E670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:rsidR="00372FA8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20"/>
          <w:szCs w:val="20"/>
        </w:rPr>
      </w:pPr>
      <w:r w:rsidRPr="00D5712B">
        <w:rPr>
          <w:rFonts w:ascii="Arial" w:hAnsi="Arial" w:cs="Arial"/>
          <w:i/>
          <w:sz w:val="20"/>
          <w:szCs w:val="20"/>
        </w:rPr>
        <w:t>(dále jen „</w:t>
      </w:r>
      <w:r w:rsidR="009B49A8" w:rsidRPr="00D5712B">
        <w:rPr>
          <w:rFonts w:ascii="Arial" w:hAnsi="Arial" w:cs="Arial"/>
          <w:i/>
          <w:sz w:val="20"/>
          <w:szCs w:val="20"/>
        </w:rPr>
        <w:t>partner projektu</w:t>
      </w:r>
      <w:r w:rsidRPr="00D5712B">
        <w:rPr>
          <w:rFonts w:ascii="Arial" w:hAnsi="Arial" w:cs="Arial"/>
          <w:i/>
          <w:sz w:val="20"/>
          <w:szCs w:val="20"/>
        </w:rPr>
        <w:t>“)</w:t>
      </w:r>
    </w:p>
    <w:p w:rsidR="00D5712B" w:rsidRPr="00D5712B" w:rsidRDefault="00D5712B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20"/>
          <w:szCs w:val="20"/>
        </w:rPr>
      </w:pPr>
    </w:p>
    <w:p w:rsidR="009B49A8" w:rsidRPr="00D5712B" w:rsidRDefault="009B49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20"/>
          <w:szCs w:val="20"/>
        </w:rPr>
      </w:pPr>
      <w:r w:rsidRPr="00D5712B">
        <w:rPr>
          <w:rFonts w:ascii="Arial" w:hAnsi="Arial" w:cs="Arial"/>
          <w:i/>
          <w:sz w:val="20"/>
          <w:szCs w:val="20"/>
        </w:rPr>
        <w:t>(společně dále jen „smluvní strany“)</w:t>
      </w:r>
    </w:p>
    <w:p w:rsidR="00A51B59" w:rsidRDefault="00A51B59" w:rsidP="00D342B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highlight w:val="cyan"/>
          <w:lang w:eastAsia="cs-CZ"/>
        </w:rPr>
      </w:pPr>
    </w:p>
    <w:p w:rsidR="00A51B59" w:rsidRPr="0044375E" w:rsidRDefault="00A51B59" w:rsidP="00D342B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highlight w:val="cyan"/>
          <w:lang w:eastAsia="cs-CZ"/>
        </w:rPr>
      </w:pPr>
    </w:p>
    <w:p w:rsidR="00D342B1" w:rsidRPr="0044375E" w:rsidRDefault="004C222B" w:rsidP="00D342B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II.</w:t>
      </w:r>
    </w:p>
    <w:p w:rsidR="00D342B1" w:rsidRPr="0044375E" w:rsidRDefault="00D342B1" w:rsidP="00D342B1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44375E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 xml:space="preserve">PŘEDMĚT </w:t>
      </w:r>
      <w:r w:rsidR="00235E88" w:rsidRPr="0044375E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DODATKU</w:t>
      </w:r>
    </w:p>
    <w:p w:rsidR="00D342B1" w:rsidRPr="0044375E" w:rsidRDefault="00D342B1" w:rsidP="00D342B1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342B1" w:rsidRPr="0044375E" w:rsidRDefault="00D342B1" w:rsidP="00D342B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641F5" w:rsidRDefault="00CC7BB4" w:rsidP="00C2239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63E9F">
        <w:rPr>
          <w:rFonts w:ascii="Arial" w:eastAsia="Times New Roman" w:hAnsi="Arial" w:cs="Arial"/>
          <w:sz w:val="20"/>
          <w:szCs w:val="20"/>
          <w:lang w:eastAsia="cs-CZ"/>
        </w:rPr>
        <w:t>Smluvní strany uzavřely d</w:t>
      </w:r>
      <w:r w:rsidR="00235E88" w:rsidRPr="00963E9F">
        <w:rPr>
          <w:rFonts w:ascii="Arial" w:eastAsia="Times New Roman" w:hAnsi="Arial" w:cs="Arial"/>
          <w:sz w:val="20"/>
          <w:szCs w:val="20"/>
          <w:lang w:eastAsia="cs-CZ"/>
        </w:rPr>
        <w:t xml:space="preserve">ne </w:t>
      </w:r>
      <w:r w:rsidR="00DF3E17" w:rsidRPr="00963E9F">
        <w:rPr>
          <w:rFonts w:ascii="Arial" w:eastAsia="Times New Roman" w:hAnsi="Arial" w:cs="Arial"/>
          <w:sz w:val="20"/>
          <w:szCs w:val="20"/>
          <w:lang w:eastAsia="cs-CZ"/>
        </w:rPr>
        <w:t>19</w:t>
      </w:r>
      <w:r w:rsidR="006F6867" w:rsidRPr="00963E9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02C5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712B" w:rsidRPr="00963E9F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6F6867" w:rsidRPr="00963E9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02C5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F6867" w:rsidRPr="00963E9F">
        <w:rPr>
          <w:rFonts w:ascii="Arial" w:eastAsia="Times New Roman" w:hAnsi="Arial" w:cs="Arial"/>
          <w:sz w:val="20"/>
          <w:szCs w:val="20"/>
          <w:lang w:eastAsia="cs-CZ"/>
        </w:rPr>
        <w:t>202</w:t>
      </w:r>
      <w:r w:rsidR="00D5712B" w:rsidRPr="00963E9F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6F6867" w:rsidRPr="00963E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712B" w:rsidRPr="00963E9F">
        <w:rPr>
          <w:rFonts w:ascii="Arial" w:eastAsia="Times New Roman" w:hAnsi="Arial" w:cs="Arial"/>
          <w:sz w:val="20"/>
          <w:szCs w:val="20"/>
          <w:lang w:eastAsia="cs-CZ"/>
        </w:rPr>
        <w:t>dohodu o spolupráci</w:t>
      </w:r>
      <w:r w:rsidR="006A03F2" w:rsidRPr="00963E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6083F" w:rsidRPr="00963E9F">
        <w:rPr>
          <w:rFonts w:ascii="Arial" w:eastAsia="Times New Roman" w:hAnsi="Arial" w:cs="Arial"/>
          <w:sz w:val="20"/>
          <w:szCs w:val="20"/>
          <w:lang w:eastAsia="cs-CZ"/>
        </w:rPr>
        <w:t>č. 202</w:t>
      </w:r>
      <w:r w:rsidR="00D5712B" w:rsidRPr="00963E9F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C6083F" w:rsidRPr="00963E9F">
        <w:rPr>
          <w:rFonts w:ascii="Arial" w:eastAsia="Times New Roman" w:hAnsi="Arial" w:cs="Arial"/>
          <w:sz w:val="20"/>
          <w:szCs w:val="20"/>
          <w:lang w:eastAsia="cs-CZ"/>
        </w:rPr>
        <w:t>/00</w:t>
      </w:r>
      <w:r w:rsidR="00D5712B" w:rsidRPr="00963E9F">
        <w:rPr>
          <w:rFonts w:ascii="Arial" w:eastAsia="Times New Roman" w:hAnsi="Arial" w:cs="Arial"/>
          <w:sz w:val="20"/>
          <w:szCs w:val="20"/>
          <w:lang w:eastAsia="cs-CZ"/>
        </w:rPr>
        <w:t>0937</w:t>
      </w:r>
      <w:r w:rsidR="00B53BA4" w:rsidRPr="00963E9F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smlouva“),</w:t>
      </w:r>
      <w:r w:rsidR="00C6083F" w:rsidRPr="00963E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C6520" w:rsidRPr="00963E9F">
        <w:rPr>
          <w:rFonts w:ascii="Arial" w:eastAsia="Times New Roman" w:hAnsi="Arial" w:cs="Arial"/>
          <w:sz w:val="20"/>
          <w:szCs w:val="20"/>
          <w:lang w:eastAsia="cs-CZ"/>
        </w:rPr>
        <w:t>jejímž</w:t>
      </w:r>
      <w:r w:rsidR="0044375E" w:rsidRPr="00963E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C6520" w:rsidRPr="00963E9F">
        <w:rPr>
          <w:rFonts w:ascii="Arial" w:eastAsia="Times New Roman" w:hAnsi="Arial" w:cs="Arial"/>
          <w:sz w:val="20"/>
          <w:szCs w:val="20"/>
          <w:lang w:eastAsia="cs-CZ"/>
        </w:rPr>
        <w:t xml:space="preserve">předmětem </w:t>
      </w:r>
      <w:r w:rsidR="00F07BBD" w:rsidRPr="00963E9F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="00A208E3" w:rsidRPr="00963E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76D25">
        <w:rPr>
          <w:rFonts w:ascii="Arial" w:eastAsia="Times New Roman" w:hAnsi="Arial" w:cs="Arial"/>
          <w:sz w:val="20"/>
          <w:szCs w:val="20"/>
          <w:lang w:eastAsia="cs-CZ"/>
        </w:rPr>
        <w:t xml:space="preserve">mimo jiné </w:t>
      </w:r>
      <w:r w:rsidR="00A208E3" w:rsidRPr="00963E9F">
        <w:rPr>
          <w:rFonts w:ascii="Arial" w:eastAsia="Times New Roman" w:hAnsi="Arial" w:cs="Arial"/>
          <w:sz w:val="20"/>
          <w:szCs w:val="20"/>
          <w:lang w:eastAsia="cs-CZ"/>
        </w:rPr>
        <w:t>poskytnutí realizátorovi projektu</w:t>
      </w:r>
      <w:r w:rsidR="007F28DD">
        <w:rPr>
          <w:rFonts w:ascii="Arial" w:eastAsia="Times New Roman" w:hAnsi="Arial" w:cs="Arial"/>
          <w:sz w:val="20"/>
          <w:szCs w:val="20"/>
          <w:lang w:eastAsia="cs-CZ"/>
        </w:rPr>
        <w:t xml:space="preserve"> Klub</w:t>
      </w:r>
      <w:r w:rsidR="00A40237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33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F28DD">
        <w:rPr>
          <w:rFonts w:ascii="Arial" w:eastAsia="Times New Roman" w:hAnsi="Arial" w:cs="Arial"/>
          <w:sz w:val="20"/>
          <w:szCs w:val="20"/>
          <w:lang w:eastAsia="cs-CZ"/>
        </w:rPr>
        <w:t>Jednička (dále též je „projekt“)</w:t>
      </w:r>
      <w:r w:rsidR="00A208E3" w:rsidRPr="00963E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208E3" w:rsidRPr="00963E9F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ro účastníky projektu jednorázové slevové vstupenky do Zoologické a botanické zahrady města Plzně v hodnotě </w:t>
      </w:r>
      <w:r w:rsidR="00963E9F" w:rsidRPr="00963E9F">
        <w:rPr>
          <w:rFonts w:ascii="Arial" w:eastAsia="Times New Roman" w:hAnsi="Arial" w:cs="Arial"/>
          <w:sz w:val="20"/>
          <w:szCs w:val="20"/>
          <w:lang w:eastAsia="cs-CZ"/>
        </w:rPr>
        <w:t>40 Kč za kus a s platností do konce příslušného kalendářního roku.</w:t>
      </w:r>
      <w:r w:rsidR="00F07BBD" w:rsidRPr="00963E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63E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963E9F" w:rsidRPr="00963E9F" w:rsidRDefault="00963E9F" w:rsidP="00D23FEC">
      <w:pPr>
        <w:pStyle w:val="Odstavecseseznamem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63E9F" w:rsidRPr="00963E9F" w:rsidRDefault="005025EF" w:rsidP="00963E9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Předmětem tohoto dodatku je </w:t>
      </w:r>
      <w:r w:rsidR="00C83E74">
        <w:rPr>
          <w:rFonts w:ascii="Arial" w:eastAsia="Times New Roman" w:hAnsi="Arial" w:cs="Arial"/>
          <w:sz w:val="20"/>
          <w:szCs w:val="20"/>
          <w:lang w:eastAsia="cs-CZ"/>
        </w:rPr>
        <w:t>změna</w:t>
      </w:r>
      <w:r w:rsidR="00963E9F">
        <w:rPr>
          <w:rFonts w:ascii="Arial" w:eastAsia="Times New Roman" w:hAnsi="Arial" w:cs="Arial"/>
          <w:sz w:val="20"/>
          <w:szCs w:val="20"/>
          <w:lang w:eastAsia="cs-CZ"/>
        </w:rPr>
        <w:t xml:space="preserve"> hodnoty poskytnuté </w:t>
      </w:r>
      <w:r w:rsidR="00B76D25">
        <w:rPr>
          <w:rFonts w:ascii="Arial" w:eastAsia="Times New Roman" w:hAnsi="Arial" w:cs="Arial"/>
          <w:sz w:val="20"/>
          <w:szCs w:val="20"/>
          <w:lang w:eastAsia="cs-CZ"/>
        </w:rPr>
        <w:t xml:space="preserve">jednorázové slevové </w:t>
      </w:r>
      <w:r w:rsidR="00963E9F">
        <w:rPr>
          <w:rFonts w:ascii="Arial" w:eastAsia="Times New Roman" w:hAnsi="Arial" w:cs="Arial"/>
          <w:sz w:val="20"/>
          <w:szCs w:val="20"/>
          <w:lang w:eastAsia="cs-CZ"/>
        </w:rPr>
        <w:t>vstupenky</w:t>
      </w:r>
      <w:r w:rsidR="00B76D25">
        <w:rPr>
          <w:rFonts w:ascii="Arial" w:eastAsia="Times New Roman" w:hAnsi="Arial" w:cs="Arial"/>
          <w:sz w:val="20"/>
          <w:szCs w:val="20"/>
          <w:lang w:eastAsia="cs-CZ"/>
        </w:rPr>
        <w:t xml:space="preserve"> do Zoologické a botanické zahrady </w:t>
      </w:r>
      <w:r w:rsidR="00025618">
        <w:rPr>
          <w:rFonts w:ascii="Arial" w:eastAsia="Times New Roman" w:hAnsi="Arial" w:cs="Arial"/>
          <w:sz w:val="20"/>
          <w:szCs w:val="20"/>
          <w:lang w:eastAsia="cs-CZ"/>
        </w:rPr>
        <w:t>města Plzně.</w:t>
      </w:r>
    </w:p>
    <w:p w:rsidR="00963E9F" w:rsidRPr="00716053" w:rsidRDefault="00963E9F" w:rsidP="00716053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9B6C80" w:rsidRPr="00150FC6" w:rsidRDefault="000D4C89" w:rsidP="009B6C8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>Smluvní strany shodně prohlašují, že ustano</w:t>
      </w:r>
      <w:r w:rsidR="000F499F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ení </w:t>
      </w:r>
      <w:r w:rsidR="00C5655D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4D171C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="00C5655D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. </w:t>
      </w:r>
      <w:r w:rsidR="00392CAF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dst. </w:t>
      </w:r>
      <w:r w:rsidR="004D171C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  <w:r w:rsidR="00C23865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392CAF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0F499F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e </w:t>
      </w:r>
      <w:r w:rsidR="00643C2E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>mění</w:t>
      </w:r>
      <w:r w:rsidR="000F499F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takto</w:t>
      </w:r>
      <w:r w:rsidR="00392CAF" w:rsidRPr="00150FC6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:rsidR="009B6C80" w:rsidRDefault="009B6C80" w:rsidP="00D23FEC">
      <w:pPr>
        <w:pStyle w:val="Odstavecseseznamem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C20C5" w:rsidRPr="00150FC6" w:rsidRDefault="009B6C80" w:rsidP="00150FC6">
      <w:pPr>
        <w:pStyle w:val="Odstavecseseznamem"/>
        <w:spacing w:after="0"/>
        <w:ind w:left="284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artner projektu se zavazuje poskytovat účastníkům projektu v obou sekcích tyto výhody:</w:t>
      </w:r>
    </w:p>
    <w:p w:rsidR="00175D93" w:rsidRDefault="00175D93" w:rsidP="00D23FE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3865" w:rsidRPr="0044375E" w:rsidRDefault="009B6C80" w:rsidP="00150FC6">
      <w:pPr>
        <w:tabs>
          <w:tab w:val="left" w:pos="709"/>
        </w:tabs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F3895">
        <w:rPr>
          <w:rFonts w:ascii="Arial" w:hAnsi="Arial" w:cs="Arial"/>
          <w:sz w:val="20"/>
          <w:szCs w:val="20"/>
        </w:rPr>
        <w:t>p</w:t>
      </w:r>
      <w:r w:rsidR="007D170B">
        <w:rPr>
          <w:rFonts w:ascii="Arial" w:hAnsi="Arial" w:cs="Arial"/>
          <w:sz w:val="20"/>
          <w:szCs w:val="20"/>
        </w:rPr>
        <w:t>artner projektu se</w:t>
      </w:r>
      <w:r w:rsidR="001F3895">
        <w:rPr>
          <w:rFonts w:ascii="Arial" w:hAnsi="Arial" w:cs="Arial"/>
          <w:sz w:val="20"/>
          <w:szCs w:val="20"/>
        </w:rPr>
        <w:t xml:space="preserve"> </w:t>
      </w:r>
      <w:r w:rsidR="007D170B">
        <w:rPr>
          <w:rFonts w:ascii="Arial" w:hAnsi="Arial" w:cs="Arial"/>
          <w:sz w:val="20"/>
          <w:szCs w:val="20"/>
        </w:rPr>
        <w:t xml:space="preserve">zavazuje poskytnout realizátorovi projektu pro účastníky projektu v obou sekcích jednorázové vstupenky </w:t>
      </w:r>
      <w:r w:rsidR="0074412E">
        <w:rPr>
          <w:rFonts w:ascii="Arial" w:hAnsi="Arial" w:cs="Arial"/>
          <w:sz w:val="20"/>
          <w:szCs w:val="20"/>
        </w:rPr>
        <w:t xml:space="preserve">do Zoologické a botanické zahrady města Plzně v maximálním počtu 1 200 ks / za rok, v hodnotě 50,- Kč za kus a s platností do konce příslušného roku. Každou jednotlivou vstupenku budou oprávněni </w:t>
      </w:r>
      <w:r w:rsidR="007A4551">
        <w:rPr>
          <w:rFonts w:ascii="Arial" w:hAnsi="Arial" w:cs="Arial"/>
          <w:sz w:val="20"/>
          <w:szCs w:val="20"/>
        </w:rPr>
        <w:t>uplatnit pouze účastníci projektu, na jejichž jméno bude vstupenka vystavena, o čemž je realizátor projektu účastníky projektu povinen informovat.</w:t>
      </w:r>
    </w:p>
    <w:p w:rsidR="00C23865" w:rsidRPr="0044375E" w:rsidRDefault="00C23865" w:rsidP="00F325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4C0D" w:rsidRDefault="00754C0D" w:rsidP="008703E1">
      <w:pPr>
        <w:tabs>
          <w:tab w:val="center" w:pos="4536"/>
          <w:tab w:val="left" w:pos="51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342B1" w:rsidRPr="0044375E" w:rsidRDefault="004C222B" w:rsidP="00754C0D">
      <w:pPr>
        <w:tabs>
          <w:tab w:val="center" w:pos="4536"/>
          <w:tab w:val="left" w:pos="511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D342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53718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D342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D342B1" w:rsidRDefault="00153718" w:rsidP="00D342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44375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ÁVĚREČNÁ USTANOVENÍ</w:t>
      </w:r>
    </w:p>
    <w:p w:rsidR="00D342B1" w:rsidRPr="00716053" w:rsidRDefault="00D342B1" w:rsidP="00D342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51B59" w:rsidRPr="00716053" w:rsidRDefault="00A51B59" w:rsidP="00D342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56690" w:rsidRPr="0044375E" w:rsidRDefault="00153718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Ostatní ujednání smlouvy zůstávají v platnosti beze změn</w:t>
      </w:r>
      <w:r w:rsidR="00514D22" w:rsidRPr="0044375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910E7" w:rsidRPr="0044375E" w:rsidRDefault="009910E7" w:rsidP="00D23FEC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342B1" w:rsidRPr="0044375E" w:rsidRDefault="00DE7E10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Vůle statutárního města Plzně, městského obvodu Plzeň 1 k uzavření tohoto dodatku je dána usnesením Rady městského obvodu Plzeň 1 č. </w:t>
      </w:r>
      <w:r w:rsidR="00FE6FF9">
        <w:rPr>
          <w:rFonts w:ascii="Arial" w:eastAsia="Times New Roman" w:hAnsi="Arial" w:cs="Arial"/>
          <w:sz w:val="20"/>
          <w:szCs w:val="20"/>
          <w:lang w:eastAsia="cs-CZ"/>
        </w:rPr>
        <w:t>36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> ze dne</w:t>
      </w:r>
      <w:r w:rsidR="000E530B">
        <w:rPr>
          <w:rFonts w:ascii="Arial" w:eastAsia="Times New Roman" w:hAnsi="Arial" w:cs="Arial"/>
          <w:sz w:val="20"/>
          <w:szCs w:val="20"/>
          <w:lang w:eastAsia="cs-CZ"/>
        </w:rPr>
        <w:t xml:space="preserve"> 2. 1. 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>202</w:t>
      </w:r>
      <w:r w:rsidR="00945CB3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D218F7" w:rsidRPr="0044375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DE7E10" w:rsidRPr="0044375E" w:rsidRDefault="00DE7E10" w:rsidP="00005637">
      <w:pPr>
        <w:pStyle w:val="Odstavecseseznamem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69E0" w:rsidRDefault="00BC69E0" w:rsidP="0046021A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7491">
        <w:rPr>
          <w:rFonts w:ascii="Arial" w:eastAsia="Times New Roman" w:hAnsi="Arial" w:cs="Arial"/>
          <w:sz w:val="20"/>
          <w:szCs w:val="20"/>
          <w:lang w:eastAsia="cs-CZ"/>
        </w:rPr>
        <w:t>Tento dodatek</w:t>
      </w:r>
      <w:r w:rsidR="00D342B1" w:rsidRPr="00D77491">
        <w:rPr>
          <w:rFonts w:ascii="Arial" w:eastAsia="Times New Roman" w:hAnsi="Arial" w:cs="Arial"/>
          <w:sz w:val="20"/>
          <w:szCs w:val="20"/>
          <w:lang w:eastAsia="cs-CZ"/>
        </w:rPr>
        <w:t xml:space="preserve"> je vyhotoven </w:t>
      </w:r>
      <w:r w:rsidR="006457FF" w:rsidRPr="00D77491">
        <w:rPr>
          <w:rFonts w:ascii="Arial" w:eastAsia="Times New Roman" w:hAnsi="Arial" w:cs="Arial"/>
          <w:sz w:val="20"/>
          <w:szCs w:val="20"/>
          <w:lang w:eastAsia="cs-CZ"/>
        </w:rPr>
        <w:t>ve</w:t>
      </w:r>
      <w:r w:rsidR="00584DEC" w:rsidRPr="00D774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77491" w:rsidRPr="00D77491">
        <w:rPr>
          <w:rFonts w:ascii="Arial" w:eastAsia="Times New Roman" w:hAnsi="Arial" w:cs="Arial"/>
          <w:sz w:val="20"/>
          <w:szCs w:val="20"/>
          <w:lang w:eastAsia="cs-CZ"/>
        </w:rPr>
        <w:t>dvou</w:t>
      </w:r>
      <w:r w:rsidR="00584DEC" w:rsidRPr="00D77491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D77491" w:rsidRPr="00D77491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584DEC" w:rsidRPr="00D77491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6457FF" w:rsidRPr="00D77491">
        <w:rPr>
          <w:rFonts w:ascii="Arial" w:eastAsia="Times New Roman" w:hAnsi="Arial" w:cs="Arial"/>
          <w:sz w:val="20"/>
          <w:szCs w:val="20"/>
          <w:lang w:eastAsia="cs-CZ"/>
        </w:rPr>
        <w:t xml:space="preserve"> stejnopisech</w:t>
      </w:r>
      <w:r w:rsidR="00D77491">
        <w:rPr>
          <w:rFonts w:ascii="Arial" w:eastAsia="Times New Roman" w:hAnsi="Arial" w:cs="Arial"/>
          <w:sz w:val="20"/>
          <w:szCs w:val="20"/>
          <w:lang w:eastAsia="cs-CZ"/>
        </w:rPr>
        <w:t xml:space="preserve"> s platností originálu, z nichž každá smluvní strana obdrží jeden výtisk.</w:t>
      </w:r>
    </w:p>
    <w:p w:rsidR="001D7213" w:rsidRPr="00D77491" w:rsidRDefault="001D7213" w:rsidP="00D23FEC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342B1" w:rsidRPr="0044375E" w:rsidRDefault="00D342B1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Smluvní </w:t>
      </w:r>
      <w:r w:rsidR="00396CA9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strany prohlašují, že si </w:t>
      </w:r>
      <w:r w:rsidR="00765909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tento </w:t>
      </w:r>
      <w:r w:rsidR="00BC69E0" w:rsidRPr="0044375E">
        <w:rPr>
          <w:rFonts w:ascii="Arial" w:eastAsia="Times New Roman" w:hAnsi="Arial" w:cs="Arial"/>
          <w:sz w:val="20"/>
          <w:szCs w:val="20"/>
          <w:lang w:eastAsia="cs-CZ"/>
        </w:rPr>
        <w:t>dodatek</w:t>
      </w:r>
      <w:r w:rsidR="00396CA9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přečetly, že rozumí obsahu </w:t>
      </w:r>
      <w:r w:rsidR="00BC69E0" w:rsidRPr="0044375E">
        <w:rPr>
          <w:rFonts w:ascii="Arial" w:eastAsia="Times New Roman" w:hAnsi="Arial" w:cs="Arial"/>
          <w:sz w:val="20"/>
          <w:szCs w:val="20"/>
          <w:lang w:eastAsia="cs-CZ"/>
        </w:rPr>
        <w:t>dodatku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a souhlasí s ním. Dále prohlašují, že byl sepsána na základě pravdivých údajů, odpovídá jejich pravé, svobodné a vážné vůli a že nebyl uzavřena v tísni ani za jinak jednostranně nevýhodných podmínek, což stvrzují svými podpisy.</w:t>
      </w:r>
    </w:p>
    <w:p w:rsidR="00765909" w:rsidRPr="0044375E" w:rsidRDefault="00765909" w:rsidP="00005637">
      <w:pPr>
        <w:pStyle w:val="Odstavecseseznamem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19D0" w:rsidRPr="0044375E" w:rsidRDefault="00AD19D0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Smluvní strany berou na vědomí, že t</w:t>
      </w:r>
      <w:r w:rsidR="00765909" w:rsidRPr="0044375E">
        <w:rPr>
          <w:rFonts w:ascii="Arial" w:eastAsia="Times New Roman" w:hAnsi="Arial" w:cs="Arial"/>
          <w:sz w:val="20"/>
          <w:szCs w:val="20"/>
          <w:lang w:eastAsia="cs-CZ"/>
        </w:rPr>
        <w:t>ento dodatek</w:t>
      </w:r>
      <w:r w:rsidR="00C2391E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910E7" w:rsidRPr="0044375E">
        <w:rPr>
          <w:rFonts w:ascii="Arial" w:eastAsia="Times New Roman" w:hAnsi="Arial" w:cs="Arial"/>
          <w:sz w:val="20"/>
          <w:szCs w:val="20"/>
          <w:lang w:eastAsia="cs-CZ"/>
        </w:rPr>
        <w:t>podléhá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uveřejnění prostřednictvím </w:t>
      </w:r>
      <w:r w:rsidR="00A3792F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registru smluv podle zákona č. 340/2015 Sb., o registru smluv. Smluvní strany se dohodly, že </w:t>
      </w:r>
      <w:r w:rsidR="004E232D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tento dodatek </w:t>
      </w:r>
      <w:r w:rsidR="00A3792F" w:rsidRPr="0044375E">
        <w:rPr>
          <w:rFonts w:ascii="Arial" w:eastAsia="Times New Roman" w:hAnsi="Arial" w:cs="Arial"/>
          <w:sz w:val="20"/>
          <w:szCs w:val="20"/>
          <w:lang w:eastAsia="cs-CZ"/>
        </w:rPr>
        <w:t>k uveřejnění prostřednictvím registru smluv zašle správci registru statutární město Plzeň</w:t>
      </w:r>
      <w:r w:rsidR="00A90DD8" w:rsidRPr="0044375E">
        <w:rPr>
          <w:rFonts w:ascii="Arial" w:eastAsia="Times New Roman" w:hAnsi="Arial" w:cs="Arial"/>
          <w:sz w:val="20"/>
          <w:szCs w:val="20"/>
          <w:lang w:eastAsia="cs-CZ"/>
        </w:rPr>
        <w:t>, městský obvod Plzeň 1.</w:t>
      </w:r>
    </w:p>
    <w:p w:rsidR="004E232D" w:rsidRPr="0044375E" w:rsidRDefault="004E232D" w:rsidP="00005637">
      <w:pPr>
        <w:pStyle w:val="Odstavecseseznamem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232D" w:rsidRPr="0044375E" w:rsidRDefault="004E232D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Tento dodatek nabývá platnosti dnem podpisu poslední ze smluvních stran a účinnosti nabývá dnem jeho uveřejnění prostřednictvím registru smluv dle zákona č. 340/2015 Sb., o zvláštních podmínkách účinnosti některých smluv, uveřejňování těchto smluv a o registru smluv (zákon o registru smluv), ve znění pozdějších předpisů.</w:t>
      </w:r>
    </w:p>
    <w:p w:rsidR="00810577" w:rsidRPr="0044375E" w:rsidRDefault="00810577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3128E9" w:rsidRPr="0044375E" w:rsidRDefault="003128E9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3128E9" w:rsidRPr="0044375E" w:rsidRDefault="003128E9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3792F" w:rsidRPr="0044375E" w:rsidRDefault="00A3792F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V Plzni </w:t>
      </w:r>
      <w:r w:rsidR="00E454B8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E454B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A5122">
        <w:rPr>
          <w:rFonts w:ascii="Arial" w:eastAsia="Times New Roman" w:hAnsi="Arial" w:cs="Arial"/>
          <w:sz w:val="20"/>
          <w:szCs w:val="20"/>
          <w:lang w:eastAsia="cs-CZ"/>
        </w:rPr>
        <w:t xml:space="preserve">28. 2. </w:t>
      </w:r>
      <w:r w:rsidR="00A90DD8" w:rsidRPr="0044375E">
        <w:rPr>
          <w:rFonts w:ascii="Arial" w:eastAsia="Times New Roman" w:hAnsi="Arial" w:cs="Arial"/>
          <w:sz w:val="20"/>
          <w:szCs w:val="20"/>
          <w:lang w:eastAsia="cs-CZ"/>
        </w:rPr>
        <w:t>202</w:t>
      </w:r>
      <w:r w:rsidR="00945CB3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E454B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1605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1605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ab/>
        <w:t>V Plzni dne</w:t>
      </w:r>
      <w:r w:rsidR="00E454B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A5122">
        <w:rPr>
          <w:rFonts w:ascii="Arial" w:eastAsia="Times New Roman" w:hAnsi="Arial" w:cs="Arial"/>
          <w:sz w:val="20"/>
          <w:szCs w:val="20"/>
          <w:lang w:eastAsia="cs-CZ"/>
        </w:rPr>
        <w:t xml:space="preserve">28. 2. </w:t>
      </w:r>
      <w:bookmarkStart w:id="0" w:name="_GoBack"/>
      <w:bookmarkEnd w:id="0"/>
      <w:r w:rsidR="00A90DD8" w:rsidRPr="0044375E">
        <w:rPr>
          <w:rFonts w:ascii="Arial" w:eastAsia="Times New Roman" w:hAnsi="Arial" w:cs="Arial"/>
          <w:sz w:val="20"/>
          <w:szCs w:val="20"/>
          <w:lang w:eastAsia="cs-CZ"/>
        </w:rPr>
        <w:t>202</w:t>
      </w:r>
      <w:r w:rsidR="00945CB3">
        <w:rPr>
          <w:rFonts w:ascii="Arial" w:eastAsia="Times New Roman" w:hAnsi="Arial" w:cs="Arial"/>
          <w:sz w:val="20"/>
          <w:szCs w:val="20"/>
          <w:lang w:eastAsia="cs-CZ"/>
        </w:rPr>
        <w:t>3</w:t>
      </w:r>
    </w:p>
    <w:p w:rsidR="00A3792F" w:rsidRPr="0044375E" w:rsidRDefault="00A3792F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36041" w:rsidRPr="0044375E" w:rsidRDefault="00036041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05637" w:rsidRPr="0044375E" w:rsidRDefault="00BA5122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cyan"/>
          <w:lang w:eastAsia="cs-CZ"/>
        </w:rPr>
      </w:pPr>
      <w:r>
        <w:rPr>
          <w:rFonts w:ascii="Arial" w:hAnsi="Arial" w:cs="Arial"/>
          <w:sz w:val="20"/>
          <w:szCs w:val="20"/>
        </w:rPr>
        <w:t>XXXXXXXXX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XXXXXXX</w:t>
      </w:r>
      <w:proofErr w:type="spellEnd"/>
    </w:p>
    <w:p w:rsidR="00D342B1" w:rsidRPr="0044375E" w:rsidRDefault="00D342B1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…………………</w:t>
      </w:r>
      <w:r w:rsidR="007E33B1" w:rsidRPr="0044375E">
        <w:rPr>
          <w:rFonts w:ascii="Arial" w:eastAsia="Times New Roman" w:hAnsi="Arial" w:cs="Arial"/>
          <w:sz w:val="20"/>
          <w:szCs w:val="20"/>
          <w:lang w:eastAsia="cs-CZ"/>
        </w:rPr>
        <w:t>…..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>………</w:t>
      </w:r>
      <w:r w:rsidR="007E33B1" w:rsidRPr="0044375E">
        <w:rPr>
          <w:rFonts w:ascii="Arial" w:eastAsia="Times New Roman" w:hAnsi="Arial" w:cs="Arial"/>
          <w:sz w:val="20"/>
          <w:szCs w:val="20"/>
          <w:lang w:eastAsia="cs-CZ"/>
        </w:rPr>
        <w:t>…..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E454B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454B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454B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454B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</w:t>
      </w:r>
    </w:p>
    <w:p w:rsidR="00D342B1" w:rsidRPr="0044375E" w:rsidRDefault="001E670E" w:rsidP="0071605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REALIZÁTOR</w:t>
      </w:r>
      <w:r w:rsidR="00B239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716053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656DF6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ARTNER</w:t>
      </w:r>
    </w:p>
    <w:p w:rsidR="00F95F83" w:rsidRPr="0044375E" w:rsidRDefault="00F95F83" w:rsidP="007160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945CB3">
        <w:rPr>
          <w:rFonts w:ascii="Arial" w:eastAsia="Times New Roman" w:hAnsi="Arial" w:cs="Arial"/>
          <w:sz w:val="20"/>
          <w:szCs w:val="20"/>
          <w:lang w:eastAsia="cs-CZ"/>
        </w:rPr>
        <w:t>Ivana Bubeníčková</w:t>
      </w:r>
      <w:r w:rsidR="00B239B1" w:rsidRPr="0044375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1605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45CB3">
        <w:rPr>
          <w:rFonts w:ascii="Arial" w:eastAsia="Times New Roman" w:hAnsi="Arial" w:cs="Arial"/>
          <w:sz w:val="20"/>
          <w:szCs w:val="20"/>
          <w:lang w:eastAsia="cs-CZ"/>
        </w:rPr>
        <w:t>Ing. Jiří Trávníček</w:t>
      </w:r>
    </w:p>
    <w:p w:rsidR="00E454B8" w:rsidRDefault="00F95F83" w:rsidP="0071605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starostk</w:t>
      </w:r>
      <w:r w:rsidRPr="0044375E">
        <w:rPr>
          <w:rFonts w:ascii="Arial" w:eastAsia="Times New Roman" w:hAnsi="Arial" w:cs="Arial"/>
          <w:lang w:eastAsia="cs-CZ"/>
        </w:rPr>
        <w:t xml:space="preserve">a MO Plzeň </w:t>
      </w:r>
      <w:r w:rsidR="00005637" w:rsidRPr="0044375E">
        <w:rPr>
          <w:rFonts w:ascii="Arial" w:eastAsia="Times New Roman" w:hAnsi="Arial" w:cs="Arial"/>
          <w:lang w:eastAsia="cs-CZ"/>
        </w:rPr>
        <w:t>1</w:t>
      </w:r>
      <w:r w:rsidR="00945CB3">
        <w:rPr>
          <w:rFonts w:ascii="Arial" w:eastAsia="Times New Roman" w:hAnsi="Arial" w:cs="Arial"/>
          <w:lang w:eastAsia="cs-CZ"/>
        </w:rPr>
        <w:tab/>
      </w:r>
      <w:r w:rsidR="00945CB3">
        <w:rPr>
          <w:rFonts w:ascii="Arial" w:eastAsia="Times New Roman" w:hAnsi="Arial" w:cs="Arial"/>
          <w:lang w:eastAsia="cs-CZ"/>
        </w:rPr>
        <w:tab/>
      </w:r>
      <w:r w:rsidR="00716053">
        <w:rPr>
          <w:rFonts w:ascii="Arial" w:eastAsia="Times New Roman" w:hAnsi="Arial" w:cs="Arial"/>
          <w:lang w:eastAsia="cs-CZ"/>
        </w:rPr>
        <w:tab/>
      </w:r>
      <w:r w:rsidR="00716053">
        <w:rPr>
          <w:rFonts w:ascii="Arial" w:eastAsia="Times New Roman" w:hAnsi="Arial" w:cs="Arial"/>
          <w:lang w:eastAsia="cs-CZ"/>
        </w:rPr>
        <w:tab/>
      </w:r>
      <w:r w:rsidR="00716053">
        <w:rPr>
          <w:rFonts w:ascii="Arial" w:eastAsia="Times New Roman" w:hAnsi="Arial" w:cs="Arial"/>
          <w:lang w:eastAsia="cs-CZ"/>
        </w:rPr>
        <w:tab/>
      </w:r>
      <w:r w:rsidR="00945CB3">
        <w:rPr>
          <w:rFonts w:ascii="Arial" w:eastAsia="Times New Roman" w:hAnsi="Arial" w:cs="Arial"/>
          <w:lang w:eastAsia="cs-CZ"/>
        </w:rPr>
        <w:t>ředitel Zoologické a botanické zahrady</w:t>
      </w:r>
    </w:p>
    <w:p w:rsidR="00950175" w:rsidRPr="0044375E" w:rsidRDefault="00945CB3" w:rsidP="00E454B8">
      <w:pPr>
        <w:spacing w:after="0" w:line="240" w:lineRule="auto"/>
        <w:ind w:left="4953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ěsta Plzně, příspěvková organizace</w:t>
      </w:r>
    </w:p>
    <w:sectPr w:rsidR="00950175" w:rsidRPr="0044375E" w:rsidSect="00A51B59">
      <w:headerReference w:type="default" r:id="rId8"/>
      <w:footerReference w:type="default" r:id="rId9"/>
      <w:pgSz w:w="11906" w:h="16838"/>
      <w:pgMar w:top="1417" w:right="1417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92" w:rsidRDefault="002C6892">
      <w:pPr>
        <w:spacing w:after="0" w:line="240" w:lineRule="auto"/>
      </w:pPr>
      <w:r>
        <w:separator/>
      </w:r>
    </w:p>
  </w:endnote>
  <w:endnote w:type="continuationSeparator" w:id="0">
    <w:p w:rsidR="002C6892" w:rsidRDefault="002C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346174497"/>
      <w:docPartObj>
        <w:docPartGallery w:val="Page Numbers (Bottom of Page)"/>
        <w:docPartUnique/>
      </w:docPartObj>
    </w:sdtPr>
    <w:sdtEndPr/>
    <w:sdtContent>
      <w:p w:rsidR="004D34C5" w:rsidRPr="009328FB" w:rsidRDefault="004D34C5" w:rsidP="004D34C5">
        <w:pPr>
          <w:pStyle w:val="Zpat"/>
          <w:jc w:val="center"/>
          <w:rPr>
            <w:sz w:val="20"/>
            <w:szCs w:val="20"/>
          </w:rPr>
        </w:pPr>
        <w:r w:rsidRPr="009328FB">
          <w:rPr>
            <w:sz w:val="20"/>
            <w:szCs w:val="20"/>
          </w:rPr>
          <w:t xml:space="preserve">Strana </w:t>
        </w:r>
        <w:r w:rsidRPr="009328FB">
          <w:rPr>
            <w:sz w:val="20"/>
            <w:szCs w:val="20"/>
          </w:rPr>
          <w:fldChar w:fldCharType="begin"/>
        </w:r>
        <w:r w:rsidRPr="009328FB">
          <w:rPr>
            <w:sz w:val="20"/>
            <w:szCs w:val="20"/>
          </w:rPr>
          <w:instrText>PAGE   \* MERGEFORMAT</w:instrText>
        </w:r>
        <w:r w:rsidRPr="009328FB">
          <w:rPr>
            <w:sz w:val="20"/>
            <w:szCs w:val="20"/>
          </w:rPr>
          <w:fldChar w:fldCharType="separate"/>
        </w:r>
        <w:r>
          <w:t>1</w:t>
        </w:r>
        <w:r w:rsidRPr="009328FB">
          <w:rPr>
            <w:sz w:val="20"/>
            <w:szCs w:val="20"/>
          </w:rPr>
          <w:fldChar w:fldCharType="end"/>
        </w:r>
        <w:r w:rsidRPr="009328FB">
          <w:rPr>
            <w:sz w:val="20"/>
            <w:szCs w:val="20"/>
          </w:rPr>
          <w:t xml:space="preserve"> z</w:t>
        </w:r>
        <w:r w:rsidR="00A6206D">
          <w:rPr>
            <w:sz w:val="20"/>
            <w:szCs w:val="20"/>
          </w:rPr>
          <w:t xml:space="preserve"> </w:t>
        </w:r>
        <w:r w:rsidR="0007546B">
          <w:rPr>
            <w:sz w:val="20"/>
            <w:szCs w:val="20"/>
          </w:rPr>
          <w:t>2</w:t>
        </w:r>
      </w:p>
    </w:sdtContent>
  </w:sdt>
  <w:p w:rsidR="004D34C5" w:rsidRDefault="004D34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92" w:rsidRDefault="002C6892">
      <w:pPr>
        <w:spacing w:after="0" w:line="240" w:lineRule="auto"/>
      </w:pPr>
      <w:r>
        <w:separator/>
      </w:r>
    </w:p>
  </w:footnote>
  <w:footnote w:type="continuationSeparator" w:id="0">
    <w:p w:rsidR="002C6892" w:rsidRDefault="002C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BE8" w:rsidRDefault="00587A58">
    <w:pPr>
      <w:pStyle w:val="Zhlav"/>
    </w:pPr>
    <w:r>
      <w:t>S</w:t>
    </w:r>
    <w:r w:rsidR="00985BE8" w:rsidRPr="008209E1">
      <w:t>tatutární město Plzeň, městský obvod Plzeň 1</w:t>
    </w:r>
  </w:p>
  <w:p w:rsidR="00841201" w:rsidRPr="00CA0F13" w:rsidRDefault="00841201" w:rsidP="00CA0F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FB6672"/>
    <w:multiLevelType w:val="hybridMultilevel"/>
    <w:tmpl w:val="85D82C48"/>
    <w:lvl w:ilvl="0" w:tplc="4C4A0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B1D"/>
    <w:multiLevelType w:val="hybridMultilevel"/>
    <w:tmpl w:val="51FC8F52"/>
    <w:lvl w:ilvl="0" w:tplc="B6AA1554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i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3F11"/>
    <w:multiLevelType w:val="multilevel"/>
    <w:tmpl w:val="E31E977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CC31009"/>
    <w:multiLevelType w:val="multilevel"/>
    <w:tmpl w:val="057CE13C"/>
    <w:lvl w:ilvl="0">
      <w:start w:val="1"/>
      <w:numFmt w:val="upperRoman"/>
      <w:pStyle w:val="Nadpisl"/>
      <w:isLgl/>
      <w:suff w:val="nothing"/>
      <w:lvlText w:val="čl. %1."/>
      <w:lvlJc w:val="left"/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FA82B45"/>
    <w:multiLevelType w:val="hybridMultilevel"/>
    <w:tmpl w:val="E0F82484"/>
    <w:lvl w:ilvl="0" w:tplc="070233E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6077"/>
    <w:multiLevelType w:val="hybridMultilevel"/>
    <w:tmpl w:val="D43471E4"/>
    <w:lvl w:ilvl="0" w:tplc="A0E2A2E4">
      <w:start w:val="1"/>
      <w:numFmt w:val="decimal"/>
      <w:pStyle w:val="vlevo"/>
      <w:lvlText w:val="%1."/>
      <w:lvlJc w:val="left"/>
      <w:pPr>
        <w:ind w:left="284" w:firstLine="76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07CB9"/>
    <w:multiLevelType w:val="hybridMultilevel"/>
    <w:tmpl w:val="2848C11C"/>
    <w:lvl w:ilvl="0" w:tplc="07023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F2890"/>
    <w:multiLevelType w:val="hybridMultilevel"/>
    <w:tmpl w:val="B6F099FC"/>
    <w:lvl w:ilvl="0" w:tplc="07023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3F5F"/>
    <w:multiLevelType w:val="multilevel"/>
    <w:tmpl w:val="B29EDE22"/>
    <w:lvl w:ilvl="0">
      <w:start w:val="1"/>
      <w:numFmt w:val="decimal"/>
      <w:pStyle w:val="StylSmluv1"/>
      <w:suff w:val="nothing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F8199B"/>
    <w:multiLevelType w:val="multilevel"/>
    <w:tmpl w:val="B0B24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B1"/>
    <w:rsid w:val="00005637"/>
    <w:rsid w:val="000078BF"/>
    <w:rsid w:val="00011680"/>
    <w:rsid w:val="000119F9"/>
    <w:rsid w:val="00023368"/>
    <w:rsid w:val="00025618"/>
    <w:rsid w:val="00025F68"/>
    <w:rsid w:val="00026614"/>
    <w:rsid w:val="00027F62"/>
    <w:rsid w:val="00030421"/>
    <w:rsid w:val="000311F5"/>
    <w:rsid w:val="0003583D"/>
    <w:rsid w:val="00036041"/>
    <w:rsid w:val="00036625"/>
    <w:rsid w:val="00041941"/>
    <w:rsid w:val="0004312C"/>
    <w:rsid w:val="0004317B"/>
    <w:rsid w:val="00051F89"/>
    <w:rsid w:val="00053C74"/>
    <w:rsid w:val="000545CF"/>
    <w:rsid w:val="000578BD"/>
    <w:rsid w:val="00060971"/>
    <w:rsid w:val="000625FE"/>
    <w:rsid w:val="000626D3"/>
    <w:rsid w:val="00062E8B"/>
    <w:rsid w:val="00063523"/>
    <w:rsid w:val="000711BA"/>
    <w:rsid w:val="000718A7"/>
    <w:rsid w:val="0007546B"/>
    <w:rsid w:val="00080F0B"/>
    <w:rsid w:val="00081205"/>
    <w:rsid w:val="00083D51"/>
    <w:rsid w:val="00085363"/>
    <w:rsid w:val="000866E7"/>
    <w:rsid w:val="00091054"/>
    <w:rsid w:val="000919F7"/>
    <w:rsid w:val="00093C59"/>
    <w:rsid w:val="000949CD"/>
    <w:rsid w:val="00094B19"/>
    <w:rsid w:val="000952C1"/>
    <w:rsid w:val="00095E7B"/>
    <w:rsid w:val="000A1932"/>
    <w:rsid w:val="000A1AF4"/>
    <w:rsid w:val="000A1C54"/>
    <w:rsid w:val="000A5244"/>
    <w:rsid w:val="000B1ACE"/>
    <w:rsid w:val="000B2A94"/>
    <w:rsid w:val="000B46A6"/>
    <w:rsid w:val="000B48F6"/>
    <w:rsid w:val="000B6B76"/>
    <w:rsid w:val="000B7106"/>
    <w:rsid w:val="000C188F"/>
    <w:rsid w:val="000C599D"/>
    <w:rsid w:val="000C63DE"/>
    <w:rsid w:val="000D16CF"/>
    <w:rsid w:val="000D24D6"/>
    <w:rsid w:val="000D4C89"/>
    <w:rsid w:val="000E4CB6"/>
    <w:rsid w:val="000E530B"/>
    <w:rsid w:val="000F092D"/>
    <w:rsid w:val="000F2EFC"/>
    <w:rsid w:val="000F499F"/>
    <w:rsid w:val="000F6AD5"/>
    <w:rsid w:val="000F6B85"/>
    <w:rsid w:val="00100975"/>
    <w:rsid w:val="001026B6"/>
    <w:rsid w:val="00106935"/>
    <w:rsid w:val="00112597"/>
    <w:rsid w:val="00113945"/>
    <w:rsid w:val="00113B4E"/>
    <w:rsid w:val="00115461"/>
    <w:rsid w:val="001166D7"/>
    <w:rsid w:val="00120C44"/>
    <w:rsid w:val="001225BD"/>
    <w:rsid w:val="00131C81"/>
    <w:rsid w:val="001326C5"/>
    <w:rsid w:val="00141C07"/>
    <w:rsid w:val="00144F35"/>
    <w:rsid w:val="00145511"/>
    <w:rsid w:val="00150C98"/>
    <w:rsid w:val="00150FC6"/>
    <w:rsid w:val="001532AB"/>
    <w:rsid w:val="00153718"/>
    <w:rsid w:val="00155C92"/>
    <w:rsid w:val="001569A5"/>
    <w:rsid w:val="00157DCB"/>
    <w:rsid w:val="00165091"/>
    <w:rsid w:val="00167AAC"/>
    <w:rsid w:val="00167C13"/>
    <w:rsid w:val="00170936"/>
    <w:rsid w:val="00175D93"/>
    <w:rsid w:val="001768C9"/>
    <w:rsid w:val="00181C8E"/>
    <w:rsid w:val="00181DCC"/>
    <w:rsid w:val="001828FC"/>
    <w:rsid w:val="00184260"/>
    <w:rsid w:val="001902FF"/>
    <w:rsid w:val="00193335"/>
    <w:rsid w:val="001957CA"/>
    <w:rsid w:val="001A4B46"/>
    <w:rsid w:val="001A64F2"/>
    <w:rsid w:val="001A685F"/>
    <w:rsid w:val="001A6C8E"/>
    <w:rsid w:val="001B0476"/>
    <w:rsid w:val="001B2F61"/>
    <w:rsid w:val="001B5CF1"/>
    <w:rsid w:val="001C5111"/>
    <w:rsid w:val="001C6520"/>
    <w:rsid w:val="001D7213"/>
    <w:rsid w:val="001D7944"/>
    <w:rsid w:val="001E3308"/>
    <w:rsid w:val="001E3FFC"/>
    <w:rsid w:val="001E641D"/>
    <w:rsid w:val="001E670E"/>
    <w:rsid w:val="001F2EB0"/>
    <w:rsid w:val="001F3895"/>
    <w:rsid w:val="001F5D62"/>
    <w:rsid w:val="001F7B01"/>
    <w:rsid w:val="001F7BAC"/>
    <w:rsid w:val="002044B9"/>
    <w:rsid w:val="0020686B"/>
    <w:rsid w:val="00206A03"/>
    <w:rsid w:val="0020764C"/>
    <w:rsid w:val="00215326"/>
    <w:rsid w:val="0021573F"/>
    <w:rsid w:val="00216E83"/>
    <w:rsid w:val="00217F1A"/>
    <w:rsid w:val="00221C8F"/>
    <w:rsid w:val="00224A13"/>
    <w:rsid w:val="00225246"/>
    <w:rsid w:val="00226063"/>
    <w:rsid w:val="00227BD3"/>
    <w:rsid w:val="00231143"/>
    <w:rsid w:val="0023140B"/>
    <w:rsid w:val="00232E8C"/>
    <w:rsid w:val="00235E88"/>
    <w:rsid w:val="00240098"/>
    <w:rsid w:val="00242FA3"/>
    <w:rsid w:val="00246692"/>
    <w:rsid w:val="00250518"/>
    <w:rsid w:val="0025274E"/>
    <w:rsid w:val="00255363"/>
    <w:rsid w:val="002563A2"/>
    <w:rsid w:val="00266407"/>
    <w:rsid w:val="00267705"/>
    <w:rsid w:val="00271107"/>
    <w:rsid w:val="00272C59"/>
    <w:rsid w:val="00273585"/>
    <w:rsid w:val="00273BD3"/>
    <w:rsid w:val="00281566"/>
    <w:rsid w:val="002859D3"/>
    <w:rsid w:val="0029279B"/>
    <w:rsid w:val="00294082"/>
    <w:rsid w:val="00294CC1"/>
    <w:rsid w:val="002976B3"/>
    <w:rsid w:val="002A0FB5"/>
    <w:rsid w:val="002A14C3"/>
    <w:rsid w:val="002A4594"/>
    <w:rsid w:val="002A7194"/>
    <w:rsid w:val="002B104C"/>
    <w:rsid w:val="002C0F5B"/>
    <w:rsid w:val="002C6892"/>
    <w:rsid w:val="002C7499"/>
    <w:rsid w:val="002D2EEE"/>
    <w:rsid w:val="002D5C02"/>
    <w:rsid w:val="002D6895"/>
    <w:rsid w:val="002E1A17"/>
    <w:rsid w:val="002E35D8"/>
    <w:rsid w:val="002E5CBF"/>
    <w:rsid w:val="002E7298"/>
    <w:rsid w:val="002E7DE5"/>
    <w:rsid w:val="002F3A50"/>
    <w:rsid w:val="003050E2"/>
    <w:rsid w:val="00306A0E"/>
    <w:rsid w:val="00306CF3"/>
    <w:rsid w:val="003128E9"/>
    <w:rsid w:val="00312C0B"/>
    <w:rsid w:val="003141CF"/>
    <w:rsid w:val="00321B0B"/>
    <w:rsid w:val="00321FA8"/>
    <w:rsid w:val="00323BAA"/>
    <w:rsid w:val="0032676F"/>
    <w:rsid w:val="00326B64"/>
    <w:rsid w:val="003275FB"/>
    <w:rsid w:val="003434DD"/>
    <w:rsid w:val="00344F57"/>
    <w:rsid w:val="003506D3"/>
    <w:rsid w:val="00350F46"/>
    <w:rsid w:val="00351098"/>
    <w:rsid w:val="00356360"/>
    <w:rsid w:val="003565DF"/>
    <w:rsid w:val="00356690"/>
    <w:rsid w:val="003570FD"/>
    <w:rsid w:val="003601F6"/>
    <w:rsid w:val="00361737"/>
    <w:rsid w:val="0036326C"/>
    <w:rsid w:val="00365B9F"/>
    <w:rsid w:val="00370932"/>
    <w:rsid w:val="00372766"/>
    <w:rsid w:val="00372FA8"/>
    <w:rsid w:val="0037562C"/>
    <w:rsid w:val="00380693"/>
    <w:rsid w:val="0038374D"/>
    <w:rsid w:val="00390FA1"/>
    <w:rsid w:val="00392A0E"/>
    <w:rsid w:val="00392C49"/>
    <w:rsid w:val="00392CAF"/>
    <w:rsid w:val="00396CA9"/>
    <w:rsid w:val="003A04FF"/>
    <w:rsid w:val="003A148C"/>
    <w:rsid w:val="003A6951"/>
    <w:rsid w:val="003B13DF"/>
    <w:rsid w:val="003B3BAC"/>
    <w:rsid w:val="003B460C"/>
    <w:rsid w:val="003C02D8"/>
    <w:rsid w:val="003C06C5"/>
    <w:rsid w:val="003C1AB7"/>
    <w:rsid w:val="003C1F45"/>
    <w:rsid w:val="003C595E"/>
    <w:rsid w:val="003D1263"/>
    <w:rsid w:val="003D21FF"/>
    <w:rsid w:val="003D33FD"/>
    <w:rsid w:val="003D54CE"/>
    <w:rsid w:val="003D5CE2"/>
    <w:rsid w:val="003E05D6"/>
    <w:rsid w:val="003F11A1"/>
    <w:rsid w:val="003F28F1"/>
    <w:rsid w:val="003F324A"/>
    <w:rsid w:val="003F394D"/>
    <w:rsid w:val="003F3AB9"/>
    <w:rsid w:val="003F3D8F"/>
    <w:rsid w:val="003F7AC4"/>
    <w:rsid w:val="004002BB"/>
    <w:rsid w:val="00401947"/>
    <w:rsid w:val="004039C0"/>
    <w:rsid w:val="00406542"/>
    <w:rsid w:val="00406A63"/>
    <w:rsid w:val="00407428"/>
    <w:rsid w:val="00407802"/>
    <w:rsid w:val="0041084F"/>
    <w:rsid w:val="00412317"/>
    <w:rsid w:val="004207D9"/>
    <w:rsid w:val="00425277"/>
    <w:rsid w:val="00427829"/>
    <w:rsid w:val="004307C5"/>
    <w:rsid w:val="00433375"/>
    <w:rsid w:val="0043543E"/>
    <w:rsid w:val="0043677E"/>
    <w:rsid w:val="004369AA"/>
    <w:rsid w:val="00437FD9"/>
    <w:rsid w:val="00442245"/>
    <w:rsid w:val="0044345C"/>
    <w:rsid w:val="0044375E"/>
    <w:rsid w:val="00447394"/>
    <w:rsid w:val="00447963"/>
    <w:rsid w:val="00447DF8"/>
    <w:rsid w:val="00450B9B"/>
    <w:rsid w:val="00450E55"/>
    <w:rsid w:val="00452417"/>
    <w:rsid w:val="0045374F"/>
    <w:rsid w:val="00455D7C"/>
    <w:rsid w:val="004576BB"/>
    <w:rsid w:val="00460929"/>
    <w:rsid w:val="00470324"/>
    <w:rsid w:val="004729AE"/>
    <w:rsid w:val="004746AB"/>
    <w:rsid w:val="0048105B"/>
    <w:rsid w:val="004817D2"/>
    <w:rsid w:val="00483F40"/>
    <w:rsid w:val="004876BB"/>
    <w:rsid w:val="0049054C"/>
    <w:rsid w:val="0049057D"/>
    <w:rsid w:val="004A2F15"/>
    <w:rsid w:val="004A3CC4"/>
    <w:rsid w:val="004A40AE"/>
    <w:rsid w:val="004A450A"/>
    <w:rsid w:val="004A4BE9"/>
    <w:rsid w:val="004B0A05"/>
    <w:rsid w:val="004B4623"/>
    <w:rsid w:val="004B4A9A"/>
    <w:rsid w:val="004B632F"/>
    <w:rsid w:val="004C222B"/>
    <w:rsid w:val="004C4E57"/>
    <w:rsid w:val="004D171C"/>
    <w:rsid w:val="004D1B8B"/>
    <w:rsid w:val="004D2D3C"/>
    <w:rsid w:val="004D34C5"/>
    <w:rsid w:val="004D3803"/>
    <w:rsid w:val="004D73AA"/>
    <w:rsid w:val="004E232D"/>
    <w:rsid w:val="004E455E"/>
    <w:rsid w:val="004E645A"/>
    <w:rsid w:val="004E729E"/>
    <w:rsid w:val="004F2025"/>
    <w:rsid w:val="004F4612"/>
    <w:rsid w:val="004F5B24"/>
    <w:rsid w:val="004F6EEC"/>
    <w:rsid w:val="004F7694"/>
    <w:rsid w:val="005018F6"/>
    <w:rsid w:val="005025EF"/>
    <w:rsid w:val="00502B4E"/>
    <w:rsid w:val="005039F0"/>
    <w:rsid w:val="0050488A"/>
    <w:rsid w:val="0051152F"/>
    <w:rsid w:val="00512EF8"/>
    <w:rsid w:val="00514D22"/>
    <w:rsid w:val="005266E2"/>
    <w:rsid w:val="00533C50"/>
    <w:rsid w:val="00536840"/>
    <w:rsid w:val="00540E84"/>
    <w:rsid w:val="00540EC0"/>
    <w:rsid w:val="0054234E"/>
    <w:rsid w:val="00542533"/>
    <w:rsid w:val="0054586D"/>
    <w:rsid w:val="00545DE3"/>
    <w:rsid w:val="00547024"/>
    <w:rsid w:val="005524D2"/>
    <w:rsid w:val="00552B2E"/>
    <w:rsid w:val="005539C8"/>
    <w:rsid w:val="005569D7"/>
    <w:rsid w:val="00577538"/>
    <w:rsid w:val="00577F86"/>
    <w:rsid w:val="00584DEC"/>
    <w:rsid w:val="00587A58"/>
    <w:rsid w:val="00590F42"/>
    <w:rsid w:val="00591119"/>
    <w:rsid w:val="005968BF"/>
    <w:rsid w:val="005973EB"/>
    <w:rsid w:val="005A40E3"/>
    <w:rsid w:val="005B1BCD"/>
    <w:rsid w:val="005B2741"/>
    <w:rsid w:val="005B2F98"/>
    <w:rsid w:val="005B3943"/>
    <w:rsid w:val="005B41EF"/>
    <w:rsid w:val="005B7699"/>
    <w:rsid w:val="005C09E6"/>
    <w:rsid w:val="005C1540"/>
    <w:rsid w:val="005C3FA2"/>
    <w:rsid w:val="005D3177"/>
    <w:rsid w:val="005D3CDC"/>
    <w:rsid w:val="005E7762"/>
    <w:rsid w:val="005F1D86"/>
    <w:rsid w:val="005F202D"/>
    <w:rsid w:val="005F5C50"/>
    <w:rsid w:val="005F7189"/>
    <w:rsid w:val="00602C54"/>
    <w:rsid w:val="00603801"/>
    <w:rsid w:val="00605111"/>
    <w:rsid w:val="0060694E"/>
    <w:rsid w:val="0061186B"/>
    <w:rsid w:val="00613603"/>
    <w:rsid w:val="00613A0B"/>
    <w:rsid w:val="006220B6"/>
    <w:rsid w:val="00624438"/>
    <w:rsid w:val="006270E0"/>
    <w:rsid w:val="00635A30"/>
    <w:rsid w:val="0064018D"/>
    <w:rsid w:val="0064140A"/>
    <w:rsid w:val="00643C2E"/>
    <w:rsid w:val="006444C4"/>
    <w:rsid w:val="006450E4"/>
    <w:rsid w:val="006457FF"/>
    <w:rsid w:val="0064591A"/>
    <w:rsid w:val="00654934"/>
    <w:rsid w:val="0065633B"/>
    <w:rsid w:val="00656DF6"/>
    <w:rsid w:val="006579B1"/>
    <w:rsid w:val="00663E6F"/>
    <w:rsid w:val="006837A7"/>
    <w:rsid w:val="00683E69"/>
    <w:rsid w:val="00684CE4"/>
    <w:rsid w:val="00690B39"/>
    <w:rsid w:val="00694BDC"/>
    <w:rsid w:val="00695E8D"/>
    <w:rsid w:val="0069660E"/>
    <w:rsid w:val="006A00D7"/>
    <w:rsid w:val="006A03F2"/>
    <w:rsid w:val="006A049C"/>
    <w:rsid w:val="006A3064"/>
    <w:rsid w:val="006A4E4A"/>
    <w:rsid w:val="006A64FB"/>
    <w:rsid w:val="006B1D84"/>
    <w:rsid w:val="006B4BA3"/>
    <w:rsid w:val="006B6552"/>
    <w:rsid w:val="006D281A"/>
    <w:rsid w:val="006E15ED"/>
    <w:rsid w:val="006E1D28"/>
    <w:rsid w:val="006E3B80"/>
    <w:rsid w:val="006F2E63"/>
    <w:rsid w:val="006F41C1"/>
    <w:rsid w:val="006F6867"/>
    <w:rsid w:val="00703D98"/>
    <w:rsid w:val="00704B80"/>
    <w:rsid w:val="00705B89"/>
    <w:rsid w:val="007079F2"/>
    <w:rsid w:val="00707BE0"/>
    <w:rsid w:val="007107FF"/>
    <w:rsid w:val="00712EB8"/>
    <w:rsid w:val="00713DE2"/>
    <w:rsid w:val="0071602B"/>
    <w:rsid w:val="00716053"/>
    <w:rsid w:val="007172E6"/>
    <w:rsid w:val="0073655D"/>
    <w:rsid w:val="00736AC6"/>
    <w:rsid w:val="0074412E"/>
    <w:rsid w:val="00745ECC"/>
    <w:rsid w:val="00746DC8"/>
    <w:rsid w:val="0075105A"/>
    <w:rsid w:val="007530FA"/>
    <w:rsid w:val="0075454B"/>
    <w:rsid w:val="00754C0D"/>
    <w:rsid w:val="0076342F"/>
    <w:rsid w:val="00765909"/>
    <w:rsid w:val="007666F0"/>
    <w:rsid w:val="00766E1D"/>
    <w:rsid w:val="007702D0"/>
    <w:rsid w:val="00770B75"/>
    <w:rsid w:val="00770D75"/>
    <w:rsid w:val="00770F7C"/>
    <w:rsid w:val="007713E4"/>
    <w:rsid w:val="00777508"/>
    <w:rsid w:val="0078001A"/>
    <w:rsid w:val="00781820"/>
    <w:rsid w:val="00781E6D"/>
    <w:rsid w:val="007933E1"/>
    <w:rsid w:val="00795A99"/>
    <w:rsid w:val="00795DE9"/>
    <w:rsid w:val="00797D7E"/>
    <w:rsid w:val="007A4551"/>
    <w:rsid w:val="007A5BD3"/>
    <w:rsid w:val="007A5FDC"/>
    <w:rsid w:val="007A6643"/>
    <w:rsid w:val="007A700C"/>
    <w:rsid w:val="007A7703"/>
    <w:rsid w:val="007B0D40"/>
    <w:rsid w:val="007B3D46"/>
    <w:rsid w:val="007B4033"/>
    <w:rsid w:val="007B7798"/>
    <w:rsid w:val="007C07E2"/>
    <w:rsid w:val="007C1A0E"/>
    <w:rsid w:val="007D170B"/>
    <w:rsid w:val="007D4EAF"/>
    <w:rsid w:val="007D68CA"/>
    <w:rsid w:val="007E33B1"/>
    <w:rsid w:val="007E3666"/>
    <w:rsid w:val="007E75EA"/>
    <w:rsid w:val="007F1C39"/>
    <w:rsid w:val="007F28DD"/>
    <w:rsid w:val="007F3C22"/>
    <w:rsid w:val="008003B9"/>
    <w:rsid w:val="00804C38"/>
    <w:rsid w:val="00805835"/>
    <w:rsid w:val="00810577"/>
    <w:rsid w:val="0081220F"/>
    <w:rsid w:val="008122AA"/>
    <w:rsid w:val="00814464"/>
    <w:rsid w:val="00815338"/>
    <w:rsid w:val="008222A2"/>
    <w:rsid w:val="008259F8"/>
    <w:rsid w:val="00830FE4"/>
    <w:rsid w:val="0083352B"/>
    <w:rsid w:val="00841201"/>
    <w:rsid w:val="00842294"/>
    <w:rsid w:val="008445F0"/>
    <w:rsid w:val="00844CC6"/>
    <w:rsid w:val="00847543"/>
    <w:rsid w:val="00847BE6"/>
    <w:rsid w:val="00855774"/>
    <w:rsid w:val="00855AF3"/>
    <w:rsid w:val="00856F2F"/>
    <w:rsid w:val="00857002"/>
    <w:rsid w:val="00857988"/>
    <w:rsid w:val="00860D93"/>
    <w:rsid w:val="00861B13"/>
    <w:rsid w:val="00863976"/>
    <w:rsid w:val="0086610E"/>
    <w:rsid w:val="00867960"/>
    <w:rsid w:val="00867A2F"/>
    <w:rsid w:val="008703E1"/>
    <w:rsid w:val="00876ABC"/>
    <w:rsid w:val="00877E13"/>
    <w:rsid w:val="00880D93"/>
    <w:rsid w:val="00885BE5"/>
    <w:rsid w:val="00891B83"/>
    <w:rsid w:val="0089237F"/>
    <w:rsid w:val="008A1390"/>
    <w:rsid w:val="008A72E6"/>
    <w:rsid w:val="008B164A"/>
    <w:rsid w:val="008B186F"/>
    <w:rsid w:val="008B4833"/>
    <w:rsid w:val="008B5085"/>
    <w:rsid w:val="008C7802"/>
    <w:rsid w:val="008D0752"/>
    <w:rsid w:val="008D13D4"/>
    <w:rsid w:val="008D1B67"/>
    <w:rsid w:val="008D2880"/>
    <w:rsid w:val="008D4B62"/>
    <w:rsid w:val="008D4BAA"/>
    <w:rsid w:val="008D56CE"/>
    <w:rsid w:val="008D6BD1"/>
    <w:rsid w:val="008E7801"/>
    <w:rsid w:val="008E7BB3"/>
    <w:rsid w:val="008F1EF4"/>
    <w:rsid w:val="008F1F12"/>
    <w:rsid w:val="008F4534"/>
    <w:rsid w:val="008F61C5"/>
    <w:rsid w:val="00905021"/>
    <w:rsid w:val="00905ECE"/>
    <w:rsid w:val="009062B0"/>
    <w:rsid w:val="0090646E"/>
    <w:rsid w:val="00906DB8"/>
    <w:rsid w:val="00922A5D"/>
    <w:rsid w:val="0092429E"/>
    <w:rsid w:val="00925046"/>
    <w:rsid w:val="0092562C"/>
    <w:rsid w:val="00930E5F"/>
    <w:rsid w:val="00933273"/>
    <w:rsid w:val="0093705B"/>
    <w:rsid w:val="00944BC8"/>
    <w:rsid w:val="00945751"/>
    <w:rsid w:val="00945CB3"/>
    <w:rsid w:val="009460B1"/>
    <w:rsid w:val="009460DD"/>
    <w:rsid w:val="00950175"/>
    <w:rsid w:val="009504F6"/>
    <w:rsid w:val="0095079E"/>
    <w:rsid w:val="009525AF"/>
    <w:rsid w:val="00953551"/>
    <w:rsid w:val="00954AE4"/>
    <w:rsid w:val="00954E8D"/>
    <w:rsid w:val="00960839"/>
    <w:rsid w:val="00963E9F"/>
    <w:rsid w:val="009642FF"/>
    <w:rsid w:val="0096470A"/>
    <w:rsid w:val="00966185"/>
    <w:rsid w:val="009668D7"/>
    <w:rsid w:val="00975283"/>
    <w:rsid w:val="00975689"/>
    <w:rsid w:val="00975DC7"/>
    <w:rsid w:val="00976DD1"/>
    <w:rsid w:val="00976EC7"/>
    <w:rsid w:val="00977B2B"/>
    <w:rsid w:val="00984C2E"/>
    <w:rsid w:val="00984C6E"/>
    <w:rsid w:val="00985BE8"/>
    <w:rsid w:val="009910E7"/>
    <w:rsid w:val="00992D3E"/>
    <w:rsid w:val="009943F5"/>
    <w:rsid w:val="00997FE3"/>
    <w:rsid w:val="009A0E2B"/>
    <w:rsid w:val="009A2158"/>
    <w:rsid w:val="009A4479"/>
    <w:rsid w:val="009B0B8D"/>
    <w:rsid w:val="009B49A8"/>
    <w:rsid w:val="009B6446"/>
    <w:rsid w:val="009B6798"/>
    <w:rsid w:val="009B6C80"/>
    <w:rsid w:val="009C17EF"/>
    <w:rsid w:val="009C1C1A"/>
    <w:rsid w:val="009C5622"/>
    <w:rsid w:val="009C69AE"/>
    <w:rsid w:val="009C6BE3"/>
    <w:rsid w:val="009E2F9B"/>
    <w:rsid w:val="009F0761"/>
    <w:rsid w:val="009F1CD1"/>
    <w:rsid w:val="009F2CD9"/>
    <w:rsid w:val="009F3B9C"/>
    <w:rsid w:val="009F3D9A"/>
    <w:rsid w:val="009F5FFC"/>
    <w:rsid w:val="009F6154"/>
    <w:rsid w:val="009F72B7"/>
    <w:rsid w:val="00A0291E"/>
    <w:rsid w:val="00A02A39"/>
    <w:rsid w:val="00A052D5"/>
    <w:rsid w:val="00A06253"/>
    <w:rsid w:val="00A123A2"/>
    <w:rsid w:val="00A1596B"/>
    <w:rsid w:val="00A1634C"/>
    <w:rsid w:val="00A208E3"/>
    <w:rsid w:val="00A21845"/>
    <w:rsid w:val="00A219A3"/>
    <w:rsid w:val="00A241F2"/>
    <w:rsid w:val="00A24D0A"/>
    <w:rsid w:val="00A25FC1"/>
    <w:rsid w:val="00A348B9"/>
    <w:rsid w:val="00A3511B"/>
    <w:rsid w:val="00A358D1"/>
    <w:rsid w:val="00A3792F"/>
    <w:rsid w:val="00A40237"/>
    <w:rsid w:val="00A410B2"/>
    <w:rsid w:val="00A432B8"/>
    <w:rsid w:val="00A4387C"/>
    <w:rsid w:val="00A44B8C"/>
    <w:rsid w:val="00A47855"/>
    <w:rsid w:val="00A5060A"/>
    <w:rsid w:val="00A51844"/>
    <w:rsid w:val="00A51B59"/>
    <w:rsid w:val="00A52F31"/>
    <w:rsid w:val="00A5398F"/>
    <w:rsid w:val="00A53B4A"/>
    <w:rsid w:val="00A556A0"/>
    <w:rsid w:val="00A56C8D"/>
    <w:rsid w:val="00A6206D"/>
    <w:rsid w:val="00A64612"/>
    <w:rsid w:val="00A64784"/>
    <w:rsid w:val="00A66521"/>
    <w:rsid w:val="00A720E1"/>
    <w:rsid w:val="00A7447B"/>
    <w:rsid w:val="00A74EAF"/>
    <w:rsid w:val="00A75A47"/>
    <w:rsid w:val="00A76BCB"/>
    <w:rsid w:val="00A84B68"/>
    <w:rsid w:val="00A86154"/>
    <w:rsid w:val="00A86B30"/>
    <w:rsid w:val="00A90DD8"/>
    <w:rsid w:val="00A94685"/>
    <w:rsid w:val="00A9701C"/>
    <w:rsid w:val="00AA2CE7"/>
    <w:rsid w:val="00AA49A7"/>
    <w:rsid w:val="00AA54DF"/>
    <w:rsid w:val="00AA6A46"/>
    <w:rsid w:val="00AA74C3"/>
    <w:rsid w:val="00AB0F30"/>
    <w:rsid w:val="00AB1907"/>
    <w:rsid w:val="00AB37B5"/>
    <w:rsid w:val="00AB3AA0"/>
    <w:rsid w:val="00AB5ECC"/>
    <w:rsid w:val="00AC173B"/>
    <w:rsid w:val="00AC4E8B"/>
    <w:rsid w:val="00AC5C2F"/>
    <w:rsid w:val="00AC680B"/>
    <w:rsid w:val="00AD19D0"/>
    <w:rsid w:val="00AD45D7"/>
    <w:rsid w:val="00AD51F7"/>
    <w:rsid w:val="00AD746F"/>
    <w:rsid w:val="00AE0DC9"/>
    <w:rsid w:val="00AE2DEB"/>
    <w:rsid w:val="00AE73A4"/>
    <w:rsid w:val="00AF31D0"/>
    <w:rsid w:val="00AF51FD"/>
    <w:rsid w:val="00AF7230"/>
    <w:rsid w:val="00B00023"/>
    <w:rsid w:val="00B00CCD"/>
    <w:rsid w:val="00B01E48"/>
    <w:rsid w:val="00B02B6D"/>
    <w:rsid w:val="00B04E8F"/>
    <w:rsid w:val="00B0526F"/>
    <w:rsid w:val="00B1079F"/>
    <w:rsid w:val="00B12B87"/>
    <w:rsid w:val="00B12C2F"/>
    <w:rsid w:val="00B14E62"/>
    <w:rsid w:val="00B1589B"/>
    <w:rsid w:val="00B16A6D"/>
    <w:rsid w:val="00B175AD"/>
    <w:rsid w:val="00B21269"/>
    <w:rsid w:val="00B239B1"/>
    <w:rsid w:val="00B23B7A"/>
    <w:rsid w:val="00B23BCB"/>
    <w:rsid w:val="00B2583E"/>
    <w:rsid w:val="00B270DD"/>
    <w:rsid w:val="00B30013"/>
    <w:rsid w:val="00B33565"/>
    <w:rsid w:val="00B33994"/>
    <w:rsid w:val="00B342CA"/>
    <w:rsid w:val="00B367ED"/>
    <w:rsid w:val="00B40661"/>
    <w:rsid w:val="00B40908"/>
    <w:rsid w:val="00B42E81"/>
    <w:rsid w:val="00B47A2B"/>
    <w:rsid w:val="00B53AF4"/>
    <w:rsid w:val="00B53BA4"/>
    <w:rsid w:val="00B5785D"/>
    <w:rsid w:val="00B614B4"/>
    <w:rsid w:val="00B61B0B"/>
    <w:rsid w:val="00B61FBD"/>
    <w:rsid w:val="00B62B7D"/>
    <w:rsid w:val="00B62DFD"/>
    <w:rsid w:val="00B63E09"/>
    <w:rsid w:val="00B6721D"/>
    <w:rsid w:val="00B67464"/>
    <w:rsid w:val="00B67ECF"/>
    <w:rsid w:val="00B727E2"/>
    <w:rsid w:val="00B72AEB"/>
    <w:rsid w:val="00B75855"/>
    <w:rsid w:val="00B76D25"/>
    <w:rsid w:val="00B778E2"/>
    <w:rsid w:val="00B84986"/>
    <w:rsid w:val="00B852B1"/>
    <w:rsid w:val="00B870C7"/>
    <w:rsid w:val="00B87A65"/>
    <w:rsid w:val="00B948F8"/>
    <w:rsid w:val="00B96842"/>
    <w:rsid w:val="00BA113D"/>
    <w:rsid w:val="00BA2DEA"/>
    <w:rsid w:val="00BA3CF0"/>
    <w:rsid w:val="00BA3DF5"/>
    <w:rsid w:val="00BA40EC"/>
    <w:rsid w:val="00BA5122"/>
    <w:rsid w:val="00BA584C"/>
    <w:rsid w:val="00BA657D"/>
    <w:rsid w:val="00BB253A"/>
    <w:rsid w:val="00BB37CF"/>
    <w:rsid w:val="00BB4446"/>
    <w:rsid w:val="00BB548D"/>
    <w:rsid w:val="00BB5A33"/>
    <w:rsid w:val="00BB7F72"/>
    <w:rsid w:val="00BC2E30"/>
    <w:rsid w:val="00BC59A8"/>
    <w:rsid w:val="00BC69E0"/>
    <w:rsid w:val="00BC6F07"/>
    <w:rsid w:val="00BC7468"/>
    <w:rsid w:val="00BD32D1"/>
    <w:rsid w:val="00BD71BF"/>
    <w:rsid w:val="00BE1C49"/>
    <w:rsid w:val="00BE412D"/>
    <w:rsid w:val="00BE54F6"/>
    <w:rsid w:val="00BE58B9"/>
    <w:rsid w:val="00BF1531"/>
    <w:rsid w:val="00BF4BCC"/>
    <w:rsid w:val="00BF727B"/>
    <w:rsid w:val="00BF7F1B"/>
    <w:rsid w:val="00C0236B"/>
    <w:rsid w:val="00C03ACA"/>
    <w:rsid w:val="00C1456F"/>
    <w:rsid w:val="00C1599E"/>
    <w:rsid w:val="00C2078A"/>
    <w:rsid w:val="00C21381"/>
    <w:rsid w:val="00C228DF"/>
    <w:rsid w:val="00C23865"/>
    <w:rsid w:val="00C2391E"/>
    <w:rsid w:val="00C26BB2"/>
    <w:rsid w:val="00C26C57"/>
    <w:rsid w:val="00C33FF3"/>
    <w:rsid w:val="00C353FB"/>
    <w:rsid w:val="00C36621"/>
    <w:rsid w:val="00C43B0C"/>
    <w:rsid w:val="00C44970"/>
    <w:rsid w:val="00C44BA3"/>
    <w:rsid w:val="00C529FD"/>
    <w:rsid w:val="00C54034"/>
    <w:rsid w:val="00C5655D"/>
    <w:rsid w:val="00C6083F"/>
    <w:rsid w:val="00C6395A"/>
    <w:rsid w:val="00C65659"/>
    <w:rsid w:val="00C71972"/>
    <w:rsid w:val="00C76F8A"/>
    <w:rsid w:val="00C7776D"/>
    <w:rsid w:val="00C7777A"/>
    <w:rsid w:val="00C77DE4"/>
    <w:rsid w:val="00C83E74"/>
    <w:rsid w:val="00C867F4"/>
    <w:rsid w:val="00C9079B"/>
    <w:rsid w:val="00C911DB"/>
    <w:rsid w:val="00C916DA"/>
    <w:rsid w:val="00C9348A"/>
    <w:rsid w:val="00C9508A"/>
    <w:rsid w:val="00C97360"/>
    <w:rsid w:val="00CA0F13"/>
    <w:rsid w:val="00CA2FF2"/>
    <w:rsid w:val="00CA402E"/>
    <w:rsid w:val="00CA4592"/>
    <w:rsid w:val="00CB08EC"/>
    <w:rsid w:val="00CB0D01"/>
    <w:rsid w:val="00CB3E99"/>
    <w:rsid w:val="00CB4FED"/>
    <w:rsid w:val="00CB51F6"/>
    <w:rsid w:val="00CB656C"/>
    <w:rsid w:val="00CC2FAC"/>
    <w:rsid w:val="00CC7168"/>
    <w:rsid w:val="00CC7BB4"/>
    <w:rsid w:val="00CD65F1"/>
    <w:rsid w:val="00CE39CD"/>
    <w:rsid w:val="00CE3D07"/>
    <w:rsid w:val="00CE3EC1"/>
    <w:rsid w:val="00CE69A9"/>
    <w:rsid w:val="00CF19CE"/>
    <w:rsid w:val="00CF3189"/>
    <w:rsid w:val="00D01A60"/>
    <w:rsid w:val="00D02A23"/>
    <w:rsid w:val="00D0554F"/>
    <w:rsid w:val="00D0736B"/>
    <w:rsid w:val="00D11ED4"/>
    <w:rsid w:val="00D218F7"/>
    <w:rsid w:val="00D2289A"/>
    <w:rsid w:val="00D23FEC"/>
    <w:rsid w:val="00D324CD"/>
    <w:rsid w:val="00D33CEA"/>
    <w:rsid w:val="00D342B1"/>
    <w:rsid w:val="00D43775"/>
    <w:rsid w:val="00D516A8"/>
    <w:rsid w:val="00D52D36"/>
    <w:rsid w:val="00D56223"/>
    <w:rsid w:val="00D56645"/>
    <w:rsid w:val="00D5712B"/>
    <w:rsid w:val="00D573D0"/>
    <w:rsid w:val="00D57739"/>
    <w:rsid w:val="00D57A43"/>
    <w:rsid w:val="00D60287"/>
    <w:rsid w:val="00D641F5"/>
    <w:rsid w:val="00D649A9"/>
    <w:rsid w:val="00D706BD"/>
    <w:rsid w:val="00D72D50"/>
    <w:rsid w:val="00D735B9"/>
    <w:rsid w:val="00D73BC6"/>
    <w:rsid w:val="00D73D13"/>
    <w:rsid w:val="00D746C7"/>
    <w:rsid w:val="00D74DEE"/>
    <w:rsid w:val="00D74E3D"/>
    <w:rsid w:val="00D77491"/>
    <w:rsid w:val="00D8269C"/>
    <w:rsid w:val="00D87FF5"/>
    <w:rsid w:val="00D947E0"/>
    <w:rsid w:val="00DA0101"/>
    <w:rsid w:val="00DA030E"/>
    <w:rsid w:val="00DA0CB1"/>
    <w:rsid w:val="00DA4894"/>
    <w:rsid w:val="00DB3F07"/>
    <w:rsid w:val="00DB772A"/>
    <w:rsid w:val="00DC1EB6"/>
    <w:rsid w:val="00DC5BBD"/>
    <w:rsid w:val="00DC660F"/>
    <w:rsid w:val="00DC6BEA"/>
    <w:rsid w:val="00DC6C94"/>
    <w:rsid w:val="00DD0037"/>
    <w:rsid w:val="00DD005A"/>
    <w:rsid w:val="00DD55E2"/>
    <w:rsid w:val="00DD5E47"/>
    <w:rsid w:val="00DE25E6"/>
    <w:rsid w:val="00DE4525"/>
    <w:rsid w:val="00DE7423"/>
    <w:rsid w:val="00DE78C6"/>
    <w:rsid w:val="00DE7E10"/>
    <w:rsid w:val="00DF000C"/>
    <w:rsid w:val="00DF28A7"/>
    <w:rsid w:val="00DF3E17"/>
    <w:rsid w:val="00E02D27"/>
    <w:rsid w:val="00E04F8C"/>
    <w:rsid w:val="00E07223"/>
    <w:rsid w:val="00E07F76"/>
    <w:rsid w:val="00E10DAB"/>
    <w:rsid w:val="00E11216"/>
    <w:rsid w:val="00E12098"/>
    <w:rsid w:val="00E12E3E"/>
    <w:rsid w:val="00E15D67"/>
    <w:rsid w:val="00E160B8"/>
    <w:rsid w:val="00E16689"/>
    <w:rsid w:val="00E210B9"/>
    <w:rsid w:val="00E2235D"/>
    <w:rsid w:val="00E25290"/>
    <w:rsid w:val="00E25D18"/>
    <w:rsid w:val="00E30AB6"/>
    <w:rsid w:val="00E31675"/>
    <w:rsid w:val="00E3667B"/>
    <w:rsid w:val="00E36711"/>
    <w:rsid w:val="00E454B8"/>
    <w:rsid w:val="00E54830"/>
    <w:rsid w:val="00E55C9D"/>
    <w:rsid w:val="00E56D28"/>
    <w:rsid w:val="00E56EB6"/>
    <w:rsid w:val="00E629E0"/>
    <w:rsid w:val="00E63CCD"/>
    <w:rsid w:val="00E64FD3"/>
    <w:rsid w:val="00E66E73"/>
    <w:rsid w:val="00E70304"/>
    <w:rsid w:val="00E73115"/>
    <w:rsid w:val="00E73957"/>
    <w:rsid w:val="00E7589D"/>
    <w:rsid w:val="00E80B83"/>
    <w:rsid w:val="00E84E3B"/>
    <w:rsid w:val="00E95013"/>
    <w:rsid w:val="00EA0E4F"/>
    <w:rsid w:val="00EA372E"/>
    <w:rsid w:val="00EA476E"/>
    <w:rsid w:val="00EA6271"/>
    <w:rsid w:val="00EA6465"/>
    <w:rsid w:val="00EA69DE"/>
    <w:rsid w:val="00EB1742"/>
    <w:rsid w:val="00EB608A"/>
    <w:rsid w:val="00EB742A"/>
    <w:rsid w:val="00EC0643"/>
    <w:rsid w:val="00EC0A6C"/>
    <w:rsid w:val="00EC1842"/>
    <w:rsid w:val="00EC3104"/>
    <w:rsid w:val="00EC376A"/>
    <w:rsid w:val="00EC58E4"/>
    <w:rsid w:val="00EC629F"/>
    <w:rsid w:val="00ED1E57"/>
    <w:rsid w:val="00ED4B0C"/>
    <w:rsid w:val="00EE4459"/>
    <w:rsid w:val="00EE654B"/>
    <w:rsid w:val="00EF1AF1"/>
    <w:rsid w:val="00EF4AAC"/>
    <w:rsid w:val="00F01047"/>
    <w:rsid w:val="00F037F3"/>
    <w:rsid w:val="00F0452D"/>
    <w:rsid w:val="00F05D45"/>
    <w:rsid w:val="00F07BBD"/>
    <w:rsid w:val="00F119C8"/>
    <w:rsid w:val="00F1555F"/>
    <w:rsid w:val="00F17B30"/>
    <w:rsid w:val="00F24FBD"/>
    <w:rsid w:val="00F32545"/>
    <w:rsid w:val="00F461A5"/>
    <w:rsid w:val="00F517F5"/>
    <w:rsid w:val="00F518DF"/>
    <w:rsid w:val="00F5233D"/>
    <w:rsid w:val="00F52898"/>
    <w:rsid w:val="00F550F7"/>
    <w:rsid w:val="00F55955"/>
    <w:rsid w:val="00F55A3F"/>
    <w:rsid w:val="00F564AA"/>
    <w:rsid w:val="00F61B44"/>
    <w:rsid w:val="00F7040C"/>
    <w:rsid w:val="00F732FB"/>
    <w:rsid w:val="00F75873"/>
    <w:rsid w:val="00F758F5"/>
    <w:rsid w:val="00F75BAC"/>
    <w:rsid w:val="00F8359E"/>
    <w:rsid w:val="00F839C7"/>
    <w:rsid w:val="00F86655"/>
    <w:rsid w:val="00F9015B"/>
    <w:rsid w:val="00F923E6"/>
    <w:rsid w:val="00F95F83"/>
    <w:rsid w:val="00F97C4C"/>
    <w:rsid w:val="00FA3DB8"/>
    <w:rsid w:val="00FA5B19"/>
    <w:rsid w:val="00FA676C"/>
    <w:rsid w:val="00FB0F5A"/>
    <w:rsid w:val="00FB1517"/>
    <w:rsid w:val="00FC20C5"/>
    <w:rsid w:val="00FC6086"/>
    <w:rsid w:val="00FD5F48"/>
    <w:rsid w:val="00FD6FA6"/>
    <w:rsid w:val="00FE047E"/>
    <w:rsid w:val="00FE2113"/>
    <w:rsid w:val="00FE390E"/>
    <w:rsid w:val="00FE535E"/>
    <w:rsid w:val="00FE6FF9"/>
    <w:rsid w:val="00FE70A6"/>
    <w:rsid w:val="00FE7E03"/>
    <w:rsid w:val="00FF076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67025"/>
  <w15:docId w15:val="{034BEEED-DEFD-4633-A309-D18EE53B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2B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985BE8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Batang" w:hAnsi="Times New Roman"/>
      <w:b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7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paragraph" w:styleId="Zkladntext">
    <w:name w:val="Body Text"/>
    <w:basedOn w:val="Normln"/>
    <w:link w:val="ZkladntextChar"/>
    <w:uiPriority w:val="99"/>
    <w:semiHidden/>
    <w:unhideWhenUsed/>
    <w:rsid w:val="00B12B8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2B87"/>
  </w:style>
  <w:style w:type="character" w:styleId="Odkaznakoment">
    <w:name w:val="annotation reference"/>
    <w:basedOn w:val="Standardnpsmoodstavce"/>
    <w:semiHidden/>
    <w:unhideWhenUsed/>
    <w:rsid w:val="002A14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A14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A14C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4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14C3"/>
    <w:rPr>
      <w:b/>
      <w:bCs/>
      <w:lang w:eastAsia="en-US"/>
    </w:rPr>
  </w:style>
  <w:style w:type="paragraph" w:customStyle="1" w:styleId="vlevo">
    <w:name w:val="vlevo"/>
    <w:basedOn w:val="Normln"/>
    <w:link w:val="vlevoChar"/>
    <w:autoRedefine/>
    <w:rsid w:val="003A695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vlevoChar">
    <w:name w:val="vlevo Char"/>
    <w:link w:val="vlevo"/>
    <w:rsid w:val="003A6951"/>
    <w:rPr>
      <w:rFonts w:ascii="Times New Roman" w:eastAsia="Times New Roman" w:hAnsi="Times New Roman"/>
      <w:sz w:val="24"/>
    </w:rPr>
  </w:style>
  <w:style w:type="paragraph" w:customStyle="1" w:styleId="Paragrafneslovan">
    <w:name w:val="Paragraf nečíslovaný"/>
    <w:basedOn w:val="Normln"/>
    <w:autoRedefine/>
    <w:rsid w:val="00B61B0B"/>
    <w:pPr>
      <w:spacing w:after="0" w:line="240" w:lineRule="auto"/>
      <w:ind w:firstLine="2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paragraph" w:customStyle="1" w:styleId="Default">
    <w:name w:val="Default"/>
    <w:rsid w:val="008D56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26614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85B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85BE8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985BE8"/>
    <w:rPr>
      <w:rFonts w:ascii="Times New Roman" w:eastAsia="Batang" w:hAnsi="Times New Roman"/>
      <w:b/>
      <w:lang w:eastAsia="ar-SA"/>
    </w:rPr>
  </w:style>
  <w:style w:type="paragraph" w:customStyle="1" w:styleId="Nadpisl">
    <w:name w:val="Nadpis čl."/>
    <w:basedOn w:val="Nadpis4"/>
    <w:next w:val="Normln"/>
    <w:rsid w:val="008C7802"/>
    <w:pPr>
      <w:numPr>
        <w:numId w:val="5"/>
      </w:numPr>
      <w:autoSpaceDE w:val="0"/>
      <w:autoSpaceDN w:val="0"/>
      <w:spacing w:before="360" w:after="120" w:line="240" w:lineRule="auto"/>
      <w:ind w:left="284" w:firstLine="76"/>
      <w:jc w:val="center"/>
      <w:outlineLvl w:val="2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4"/>
      <w:lang w:eastAsia="cs-CZ"/>
    </w:rPr>
  </w:style>
  <w:style w:type="paragraph" w:customStyle="1" w:styleId="odst">
    <w:name w:val="Č. odst."/>
    <w:basedOn w:val="Normln"/>
    <w:rsid w:val="008C7802"/>
    <w:pPr>
      <w:widowControl w:val="0"/>
      <w:numPr>
        <w:ilvl w:val="1"/>
        <w:numId w:val="5"/>
      </w:num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semiHidden/>
    <w:rsid w:val="008C7802"/>
    <w:pPr>
      <w:numPr>
        <w:ilvl w:val="2"/>
        <w:numId w:val="5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C7802"/>
    <w:rPr>
      <w:rFonts w:ascii="Times New Roman" w:eastAsia="Times New Roman" w:hAnsi="Times New Roman"/>
    </w:rPr>
  </w:style>
  <w:style w:type="paragraph" w:customStyle="1" w:styleId="StylSmluv1">
    <w:name w:val="StylSmluv1"/>
    <w:basedOn w:val="Normln"/>
    <w:autoRedefine/>
    <w:qFormat/>
    <w:rsid w:val="008C7802"/>
    <w:pPr>
      <w:numPr>
        <w:numId w:val="6"/>
      </w:numPr>
      <w:spacing w:before="240" w:after="120" w:line="240" w:lineRule="auto"/>
      <w:jc w:val="center"/>
    </w:pPr>
    <w:rPr>
      <w:b/>
      <w:sz w:val="24"/>
    </w:rPr>
  </w:style>
  <w:style w:type="paragraph" w:customStyle="1" w:styleId="StylSmluv2">
    <w:name w:val="StylSmluv2"/>
    <w:basedOn w:val="Normln"/>
    <w:qFormat/>
    <w:rsid w:val="008C7802"/>
    <w:pPr>
      <w:spacing w:before="120" w:after="60" w:line="240" w:lineRule="auto"/>
      <w:jc w:val="both"/>
    </w:pPr>
  </w:style>
  <w:style w:type="paragraph" w:customStyle="1" w:styleId="StylSmmluv3">
    <w:name w:val="StylSmmluv3"/>
    <w:basedOn w:val="Normln"/>
    <w:qFormat/>
    <w:rsid w:val="008C7802"/>
    <w:pPr>
      <w:spacing w:after="0" w:line="240" w:lineRule="auto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C780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97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33E7-6275-494B-A07A-14C5C63D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dová Tereza</dc:creator>
  <cp:lastModifiedBy>Kučová Ivana</cp:lastModifiedBy>
  <cp:revision>16</cp:revision>
  <cp:lastPrinted>2023-02-06T08:52:00Z</cp:lastPrinted>
  <dcterms:created xsi:type="dcterms:W3CDTF">2023-01-18T06:40:00Z</dcterms:created>
  <dcterms:modified xsi:type="dcterms:W3CDTF">2023-02-27T08:40:00Z</dcterms:modified>
</cp:coreProperties>
</file>